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1E9C" w14:textId="7EE76977" w:rsidR="000E74C9" w:rsidRPr="007D49FD" w:rsidRDefault="00194A8A" w:rsidP="007D49FD">
      <w:pPr>
        <w:jc w:val="center"/>
        <w:rPr>
          <w:rFonts w:cstheme="minorHAnsi"/>
          <w:b/>
          <w:sz w:val="28"/>
          <w:szCs w:val="28"/>
        </w:rPr>
      </w:pPr>
      <w:r w:rsidRPr="007D49FD">
        <w:rPr>
          <w:rFonts w:cstheme="minorHAnsi"/>
          <w:b/>
          <w:sz w:val="28"/>
          <w:szCs w:val="28"/>
        </w:rPr>
        <w:t xml:space="preserve">VNITŘNÍ </w:t>
      </w:r>
      <w:r w:rsidR="001E79AF" w:rsidRPr="007D49FD">
        <w:rPr>
          <w:rFonts w:cstheme="minorHAnsi"/>
          <w:b/>
          <w:sz w:val="28"/>
          <w:szCs w:val="28"/>
        </w:rPr>
        <w:t>PRAVIDLA</w:t>
      </w:r>
      <w:r w:rsidR="000E74C9" w:rsidRPr="007D49FD">
        <w:rPr>
          <w:rFonts w:cstheme="minorHAnsi"/>
          <w:b/>
          <w:sz w:val="28"/>
          <w:szCs w:val="28"/>
        </w:rPr>
        <w:t xml:space="preserve"> </w:t>
      </w:r>
      <w:r w:rsidR="001E79AF" w:rsidRPr="007D49FD">
        <w:rPr>
          <w:rFonts w:cstheme="minorHAnsi"/>
          <w:b/>
          <w:sz w:val="28"/>
          <w:szCs w:val="28"/>
        </w:rPr>
        <w:t>DĚTSKÉ SKUPINY Hřebenka I</w:t>
      </w:r>
      <w:r w:rsidR="008A1280" w:rsidRPr="007D49FD">
        <w:rPr>
          <w:rFonts w:cstheme="minorHAnsi"/>
          <w:b/>
          <w:sz w:val="28"/>
          <w:szCs w:val="28"/>
        </w:rPr>
        <w:t>I</w:t>
      </w:r>
    </w:p>
    <w:p w14:paraId="2BA740E2" w14:textId="0EC60261" w:rsidR="001C3B20" w:rsidRPr="00EE77A8" w:rsidRDefault="00C70308" w:rsidP="001C3B20">
      <w:pPr>
        <w:pStyle w:val="Odstavecseseznamem"/>
        <w:numPr>
          <w:ilvl w:val="0"/>
          <w:numId w:val="27"/>
        </w:numPr>
        <w:spacing w:line="240" w:lineRule="auto"/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 xml:space="preserve">Zřízení </w:t>
      </w:r>
      <w:r w:rsidR="001E79AF" w:rsidRPr="00EE77A8">
        <w:rPr>
          <w:rFonts w:cstheme="minorHAnsi"/>
          <w:b/>
          <w:sz w:val="24"/>
          <w:szCs w:val="24"/>
        </w:rPr>
        <w:t>DS Hřebenka I</w:t>
      </w:r>
      <w:r w:rsidR="008A1280" w:rsidRPr="00EE77A8">
        <w:rPr>
          <w:rFonts w:cstheme="minorHAnsi"/>
          <w:b/>
          <w:sz w:val="24"/>
          <w:szCs w:val="24"/>
        </w:rPr>
        <w:t>I</w:t>
      </w:r>
    </w:p>
    <w:p w14:paraId="4A70DB78" w14:textId="77777777" w:rsidR="001C3B20" w:rsidRPr="00EE77A8" w:rsidRDefault="001C3B20" w:rsidP="001C3B2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</w:pPr>
      <w:r w:rsidRPr="00EE77A8">
        <w:rPr>
          <w:rFonts w:eastAsia="Times New Roman" w:cstheme="minorHAnsi"/>
          <w:b/>
          <w:bCs/>
          <w:kern w:val="36"/>
          <w:sz w:val="24"/>
          <w:szCs w:val="24"/>
          <w:lang w:eastAsia="cs-CZ"/>
        </w:rPr>
        <w:t>CENTRUM SOCIÁLNÍ A OŠETŘOVATELSKÉ POMOCI PRAHA 5, p. o.</w:t>
      </w:r>
    </w:p>
    <w:p w14:paraId="66A05B5D" w14:textId="77777777" w:rsidR="001C3B20" w:rsidRPr="00EE77A8" w:rsidRDefault="001C3B20" w:rsidP="001C3B2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E77A8">
        <w:rPr>
          <w:rFonts w:eastAsia="Times New Roman" w:cstheme="minorHAnsi"/>
          <w:sz w:val="24"/>
          <w:szCs w:val="24"/>
          <w:lang w:eastAsia="cs-CZ"/>
        </w:rPr>
        <w:t>nám. 14. října 11</w:t>
      </w:r>
      <w:r w:rsidR="006E24D2" w:rsidRPr="00EE77A8">
        <w:rPr>
          <w:rFonts w:eastAsia="Times New Roman" w:cstheme="minorHAnsi"/>
          <w:sz w:val="24"/>
          <w:szCs w:val="24"/>
          <w:lang w:eastAsia="cs-CZ"/>
        </w:rPr>
        <w:t>/802</w:t>
      </w:r>
      <w:r w:rsidRPr="00EE77A8">
        <w:rPr>
          <w:rFonts w:eastAsia="Times New Roman" w:cstheme="minorHAnsi"/>
          <w:sz w:val="24"/>
          <w:szCs w:val="24"/>
          <w:lang w:eastAsia="cs-CZ"/>
        </w:rPr>
        <w:t>, 150 00 Praha 5</w:t>
      </w:r>
      <w:r w:rsidRPr="00EE77A8">
        <w:rPr>
          <w:rFonts w:eastAsia="Times New Roman" w:cstheme="minorHAnsi"/>
          <w:sz w:val="24"/>
          <w:szCs w:val="24"/>
          <w:lang w:eastAsia="cs-CZ"/>
        </w:rPr>
        <w:br/>
        <w:t>tel.: +420 257 318 995, e-mail: csop5@volny.cz, ID dat.</w:t>
      </w:r>
      <w:r w:rsidR="00585815" w:rsidRPr="00EE77A8">
        <w:rPr>
          <w:rFonts w:eastAsia="Times New Roman" w:cstheme="minorHAnsi"/>
          <w:sz w:val="24"/>
          <w:szCs w:val="24"/>
          <w:lang w:eastAsia="cs-CZ"/>
        </w:rPr>
        <w:t xml:space="preserve"> schránky: 4wckg4n</w:t>
      </w:r>
      <w:r w:rsidR="00585815" w:rsidRPr="00EE77A8">
        <w:rPr>
          <w:rFonts w:eastAsia="Times New Roman" w:cstheme="minorHAnsi"/>
          <w:sz w:val="24"/>
          <w:szCs w:val="24"/>
          <w:lang w:eastAsia="cs-CZ"/>
        </w:rPr>
        <w:br/>
        <w:t>IČ: 70108374</w:t>
      </w:r>
      <w:r w:rsidR="009C381B" w:rsidRPr="00EE77A8">
        <w:rPr>
          <w:rFonts w:eastAsia="Times New Roman" w:cstheme="minorHAnsi"/>
          <w:sz w:val="24"/>
          <w:szCs w:val="24"/>
          <w:lang w:eastAsia="cs-CZ"/>
        </w:rPr>
        <w:t>, zastoupena: PhDr. Helenou Volechovou, ředitelkou</w:t>
      </w:r>
    </w:p>
    <w:p w14:paraId="1D80295D" w14:textId="4295067E" w:rsidR="004071BD" w:rsidRPr="00EE77A8" w:rsidRDefault="001E79AF" w:rsidP="00030CD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EE77A8">
        <w:rPr>
          <w:rFonts w:eastAsia="Times New Roman" w:cstheme="minorHAnsi"/>
          <w:b/>
          <w:bCs/>
          <w:sz w:val="24"/>
          <w:szCs w:val="24"/>
          <w:lang w:eastAsia="cs-CZ"/>
        </w:rPr>
        <w:t>DS Hřebenka I</w:t>
      </w:r>
      <w:r w:rsidR="008A1280" w:rsidRPr="00EE77A8">
        <w:rPr>
          <w:rFonts w:eastAsia="Times New Roman" w:cstheme="minorHAnsi"/>
          <w:b/>
          <w:bCs/>
          <w:sz w:val="24"/>
          <w:szCs w:val="24"/>
          <w:lang w:eastAsia="cs-CZ"/>
        </w:rPr>
        <w:t>I</w:t>
      </w:r>
      <w:r w:rsidR="001C3B20" w:rsidRPr="00EE77A8">
        <w:rPr>
          <w:rFonts w:eastAsia="Times New Roman" w:cstheme="minorHAnsi"/>
          <w:b/>
          <w:bCs/>
          <w:sz w:val="24"/>
          <w:szCs w:val="24"/>
          <w:lang w:eastAsia="cs-CZ"/>
        </w:rPr>
        <w:br/>
        <w:t xml:space="preserve">Na Hřebenkách 2765/3a, </w:t>
      </w:r>
      <w:r w:rsidR="00585815" w:rsidRPr="00EE77A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150 00 </w:t>
      </w:r>
      <w:r w:rsidR="001C3B20" w:rsidRPr="00EE77A8">
        <w:rPr>
          <w:rFonts w:eastAsia="Times New Roman" w:cstheme="minorHAnsi"/>
          <w:b/>
          <w:bCs/>
          <w:sz w:val="24"/>
          <w:szCs w:val="24"/>
          <w:lang w:eastAsia="cs-CZ"/>
        </w:rPr>
        <w:t>Praha 5</w:t>
      </w:r>
      <w:r w:rsidR="001C3B20" w:rsidRPr="00EE77A8">
        <w:rPr>
          <w:rFonts w:eastAsia="Times New Roman" w:cstheme="minorHAnsi"/>
          <w:b/>
          <w:bCs/>
          <w:sz w:val="24"/>
          <w:szCs w:val="24"/>
          <w:lang w:eastAsia="cs-CZ"/>
        </w:rPr>
        <w:br/>
        <w:t xml:space="preserve">telefon: </w:t>
      </w:r>
      <w:r w:rsidR="001C3B20" w:rsidRPr="00EE77A8">
        <w:rPr>
          <w:rFonts w:eastAsia="Times New Roman" w:cstheme="minorHAnsi"/>
          <w:bCs/>
          <w:sz w:val="24"/>
          <w:szCs w:val="24"/>
          <w:lang w:eastAsia="cs-CZ"/>
        </w:rPr>
        <w:t>257 221 454</w:t>
      </w:r>
      <w:r w:rsidR="001C3B20" w:rsidRPr="00EE77A8">
        <w:rPr>
          <w:rFonts w:eastAsia="Times New Roman" w:cstheme="minorHAnsi"/>
          <w:b/>
          <w:bCs/>
          <w:sz w:val="24"/>
          <w:szCs w:val="24"/>
          <w:lang w:eastAsia="cs-CZ"/>
        </w:rPr>
        <w:br/>
        <w:t xml:space="preserve">mobil: </w:t>
      </w:r>
      <w:r w:rsidR="001C3B20" w:rsidRPr="00EE77A8">
        <w:rPr>
          <w:rFonts w:eastAsia="Times New Roman" w:cstheme="minorHAnsi"/>
          <w:bCs/>
          <w:sz w:val="24"/>
          <w:szCs w:val="24"/>
          <w:lang w:eastAsia="cs-CZ"/>
        </w:rPr>
        <w:t>774 246</w:t>
      </w:r>
      <w:r w:rsidR="004071BD" w:rsidRPr="00EE77A8">
        <w:rPr>
          <w:rFonts w:eastAsia="Times New Roman" w:cstheme="minorHAnsi"/>
          <w:bCs/>
          <w:sz w:val="24"/>
          <w:szCs w:val="24"/>
          <w:lang w:eastAsia="cs-CZ"/>
        </w:rPr>
        <w:t> </w:t>
      </w:r>
      <w:r w:rsidR="00497429" w:rsidRPr="00EE77A8">
        <w:rPr>
          <w:rFonts w:eastAsia="Times New Roman" w:cstheme="minorHAnsi"/>
          <w:bCs/>
          <w:sz w:val="24"/>
          <w:szCs w:val="24"/>
          <w:lang w:eastAsia="cs-CZ"/>
        </w:rPr>
        <w:t>007</w:t>
      </w:r>
    </w:p>
    <w:p w14:paraId="4E724E41" w14:textId="500651E2" w:rsidR="00030CD3" w:rsidRPr="00EE77A8" w:rsidRDefault="00030CD3" w:rsidP="00030CD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EE77A8">
        <w:rPr>
          <w:rFonts w:cstheme="minorHAnsi"/>
          <w:b/>
          <w:sz w:val="24"/>
          <w:szCs w:val="24"/>
        </w:rPr>
        <w:t xml:space="preserve"> </w:t>
      </w:r>
      <w:r w:rsidRPr="00EE77A8">
        <w:rPr>
          <w:rFonts w:cstheme="minorHAnsi"/>
          <w:sz w:val="24"/>
          <w:szCs w:val="24"/>
        </w:rPr>
        <w:t>(omlouvání dětí)</w:t>
      </w:r>
      <w:r w:rsidR="00497429" w:rsidRPr="00EE77A8">
        <w:rPr>
          <w:rFonts w:cstheme="minorHAnsi"/>
          <w:sz w:val="24"/>
          <w:szCs w:val="24"/>
        </w:rPr>
        <w:t xml:space="preserve">: </w:t>
      </w:r>
      <w:r w:rsidR="001E79AF" w:rsidRPr="00EE77A8">
        <w:rPr>
          <w:rFonts w:cstheme="minorHAnsi"/>
          <w:b/>
          <w:sz w:val="24"/>
          <w:szCs w:val="24"/>
        </w:rPr>
        <w:t xml:space="preserve">Dětská skupina Hřebenka I (Myšky) </w:t>
      </w:r>
      <w:r w:rsidRPr="00EE77A8">
        <w:rPr>
          <w:rFonts w:cstheme="minorHAnsi"/>
          <w:sz w:val="24"/>
          <w:szCs w:val="24"/>
        </w:rPr>
        <w:t xml:space="preserve">- 775 788 005  </w:t>
      </w:r>
    </w:p>
    <w:p w14:paraId="1231013D" w14:textId="276497AE" w:rsidR="00030CD3" w:rsidRPr="00EE77A8" w:rsidRDefault="00030CD3" w:rsidP="00030CD3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                               </w:t>
      </w:r>
      <w:r w:rsidR="004071BD" w:rsidRPr="00EE77A8">
        <w:rPr>
          <w:rFonts w:cstheme="minorHAnsi"/>
          <w:sz w:val="24"/>
          <w:szCs w:val="24"/>
        </w:rPr>
        <w:t xml:space="preserve"> </w:t>
      </w:r>
      <w:r w:rsidR="001E79AF" w:rsidRPr="00EE77A8">
        <w:rPr>
          <w:rFonts w:cstheme="minorHAnsi"/>
          <w:b/>
          <w:sz w:val="24"/>
          <w:szCs w:val="24"/>
        </w:rPr>
        <w:t>Dětská skupina Hřebenka II (Koťata)</w:t>
      </w:r>
      <w:r w:rsidRPr="00EE77A8">
        <w:rPr>
          <w:rFonts w:cstheme="minorHAnsi"/>
          <w:sz w:val="24"/>
          <w:szCs w:val="24"/>
        </w:rPr>
        <w:t xml:space="preserve"> - 775 788 128                      </w:t>
      </w:r>
    </w:p>
    <w:p w14:paraId="7D092AAB" w14:textId="5E58F7D7" w:rsidR="004B474E" w:rsidRPr="00EE77A8" w:rsidRDefault="00EE77A8" w:rsidP="000705A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4B474E" w:rsidRPr="00EE77A8">
        <w:rPr>
          <w:rFonts w:cstheme="minorHAnsi"/>
          <w:b/>
          <w:sz w:val="24"/>
          <w:szCs w:val="24"/>
        </w:rPr>
        <w:t xml:space="preserve">edoucí </w:t>
      </w:r>
      <w:r w:rsidR="001E79AF" w:rsidRPr="00EE77A8">
        <w:rPr>
          <w:rFonts w:cstheme="minorHAnsi"/>
          <w:b/>
          <w:sz w:val="24"/>
          <w:szCs w:val="24"/>
        </w:rPr>
        <w:t>DS Hřebenka</w:t>
      </w:r>
      <w:r w:rsidR="008A1280" w:rsidRPr="00EE77A8">
        <w:rPr>
          <w:rFonts w:cstheme="minorHAnsi"/>
          <w:b/>
          <w:sz w:val="24"/>
          <w:szCs w:val="24"/>
        </w:rPr>
        <w:t xml:space="preserve"> I</w:t>
      </w:r>
      <w:r w:rsidR="001E79AF" w:rsidRPr="00EE77A8">
        <w:rPr>
          <w:rFonts w:cstheme="minorHAnsi"/>
          <w:b/>
          <w:sz w:val="24"/>
          <w:szCs w:val="24"/>
        </w:rPr>
        <w:t>I</w:t>
      </w:r>
      <w:r w:rsidR="004B474E" w:rsidRPr="00EE77A8">
        <w:rPr>
          <w:rFonts w:cstheme="minorHAnsi"/>
          <w:b/>
          <w:sz w:val="24"/>
          <w:szCs w:val="24"/>
        </w:rPr>
        <w:t>:</w:t>
      </w:r>
      <w:r w:rsidR="009C381B" w:rsidRPr="00EE77A8">
        <w:rPr>
          <w:rFonts w:cstheme="minorHAnsi"/>
          <w:sz w:val="24"/>
          <w:szCs w:val="24"/>
        </w:rPr>
        <w:t xml:space="preserve"> Bc. </w:t>
      </w:r>
      <w:r w:rsidR="001E79AF" w:rsidRPr="00EE77A8">
        <w:rPr>
          <w:rFonts w:cstheme="minorHAnsi"/>
          <w:sz w:val="24"/>
          <w:szCs w:val="24"/>
        </w:rPr>
        <w:t>Zora Nováková Vlasáková</w:t>
      </w:r>
    </w:p>
    <w:p w14:paraId="139C6297" w14:textId="52C882ED" w:rsidR="00182510" w:rsidRPr="00EE77A8" w:rsidRDefault="00C70308" w:rsidP="00EE77A8">
      <w:p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CSOP 5</w:t>
      </w:r>
      <w:r w:rsidR="00453F19" w:rsidRPr="00EE77A8">
        <w:rPr>
          <w:rFonts w:cstheme="minorHAnsi"/>
          <w:sz w:val="24"/>
          <w:szCs w:val="24"/>
        </w:rPr>
        <w:t>,</w:t>
      </w:r>
      <w:r w:rsidR="008A1280" w:rsidRPr="00EE77A8">
        <w:rPr>
          <w:rFonts w:cstheme="minorHAnsi"/>
          <w:sz w:val="24"/>
          <w:szCs w:val="24"/>
        </w:rPr>
        <w:t xml:space="preserve"> p. o</w:t>
      </w:r>
      <w:r w:rsidR="00453F19" w:rsidRPr="00EE77A8">
        <w:rPr>
          <w:rFonts w:cstheme="minorHAnsi"/>
          <w:sz w:val="24"/>
          <w:szCs w:val="24"/>
        </w:rPr>
        <w:t>.</w:t>
      </w:r>
      <w:r w:rsidRPr="00EE77A8">
        <w:rPr>
          <w:rFonts w:cstheme="minorHAnsi"/>
          <w:sz w:val="24"/>
          <w:szCs w:val="24"/>
        </w:rPr>
        <w:t xml:space="preserve"> zřizuje </w:t>
      </w:r>
      <w:r w:rsidR="001E79AF" w:rsidRPr="00EE77A8">
        <w:rPr>
          <w:rFonts w:cstheme="minorHAnsi"/>
          <w:sz w:val="24"/>
          <w:szCs w:val="24"/>
        </w:rPr>
        <w:t xml:space="preserve">DS </w:t>
      </w:r>
      <w:r w:rsidRPr="00EE77A8">
        <w:rPr>
          <w:rFonts w:cstheme="minorHAnsi"/>
          <w:sz w:val="24"/>
          <w:szCs w:val="24"/>
        </w:rPr>
        <w:t>v souladu s</w:t>
      </w:r>
      <w:r w:rsidR="001E79AF" w:rsidRPr="00EE77A8">
        <w:rPr>
          <w:rFonts w:cstheme="minorHAnsi"/>
          <w:sz w:val="24"/>
          <w:szCs w:val="24"/>
        </w:rPr>
        <w:t xml:space="preserve"> Novelou zákona 247/2014 Sb. </w:t>
      </w:r>
      <w:r w:rsidR="004071BD" w:rsidRPr="00EE77A8">
        <w:rPr>
          <w:rFonts w:cstheme="minorHAnsi"/>
          <w:sz w:val="24"/>
          <w:szCs w:val="24"/>
        </w:rPr>
        <w:t>o</w:t>
      </w:r>
      <w:r w:rsidR="001E79AF" w:rsidRPr="00EE77A8">
        <w:rPr>
          <w:rFonts w:cstheme="minorHAnsi"/>
          <w:sz w:val="24"/>
          <w:szCs w:val="24"/>
        </w:rPr>
        <w:t xml:space="preserve"> dětských skupinách.</w:t>
      </w:r>
      <w:r w:rsidR="00EE77A8">
        <w:rPr>
          <w:rFonts w:cstheme="minorHAnsi"/>
          <w:sz w:val="24"/>
          <w:szCs w:val="24"/>
        </w:rPr>
        <w:t xml:space="preserve"> </w:t>
      </w:r>
      <w:r w:rsidRPr="00EE77A8">
        <w:rPr>
          <w:rFonts w:cstheme="minorHAnsi"/>
          <w:sz w:val="24"/>
          <w:szCs w:val="24"/>
        </w:rPr>
        <w:t>Tato péče je zaměřená na rozvoj rozumových a řečových schopností, pohybových, pracovních, hudebních, výtvarných schopností a kulturně hygienických návyk</w:t>
      </w:r>
      <w:r w:rsidR="00C54B5E" w:rsidRPr="00EE77A8">
        <w:rPr>
          <w:rFonts w:cstheme="minorHAnsi"/>
          <w:sz w:val="24"/>
          <w:szCs w:val="24"/>
        </w:rPr>
        <w:t>ů přiměřených věku dítěte. Zajišťování bezpečnosti a zdraví dětí, jejich pobytu na čerstvém vzduchu, stravování, spánku v odpovídajícím hygienickém prostředí a osobní hygieny dětí, včetně poskytování první pomoci.</w:t>
      </w:r>
    </w:p>
    <w:p w14:paraId="717EF18D" w14:textId="77777777" w:rsidR="00C54B5E" w:rsidRPr="00EE77A8" w:rsidRDefault="00C54B5E" w:rsidP="000E74C9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Přijímání dětí</w:t>
      </w:r>
    </w:p>
    <w:p w14:paraId="2E059EFE" w14:textId="1AF593AC" w:rsidR="00C54B5E" w:rsidRPr="00EE77A8" w:rsidRDefault="00C54B5E" w:rsidP="00041F13">
      <w:pPr>
        <w:pStyle w:val="Odstavecseseznamem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Děti jsou přijímány k pravidelné docházce</w:t>
      </w:r>
      <w:r w:rsidR="00277719" w:rsidRPr="00EE77A8">
        <w:rPr>
          <w:rFonts w:cstheme="minorHAnsi"/>
          <w:sz w:val="24"/>
          <w:szCs w:val="24"/>
        </w:rPr>
        <w:t xml:space="preserve"> nebo dle potřeb a zájmu rodičů.</w:t>
      </w:r>
    </w:p>
    <w:p w14:paraId="28B137FD" w14:textId="16444A7B" w:rsidR="00DE1128" w:rsidRPr="00EE77A8" w:rsidRDefault="00453F19" w:rsidP="00453F19">
      <w:pPr>
        <w:pStyle w:val="Odstavecseseznamem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Kapacita </w:t>
      </w:r>
      <w:r w:rsidR="004071BD" w:rsidRPr="00EE77A8">
        <w:rPr>
          <w:rFonts w:cstheme="minorHAnsi"/>
          <w:sz w:val="24"/>
          <w:szCs w:val="24"/>
        </w:rPr>
        <w:t>DS Hřebenka</w:t>
      </w:r>
      <w:r w:rsidRPr="00EE77A8">
        <w:rPr>
          <w:rFonts w:cstheme="minorHAnsi"/>
          <w:sz w:val="24"/>
          <w:szCs w:val="24"/>
        </w:rPr>
        <w:t xml:space="preserve"> </w:t>
      </w:r>
      <w:r w:rsidR="00251D40">
        <w:rPr>
          <w:rFonts w:cstheme="minorHAnsi"/>
          <w:sz w:val="24"/>
          <w:szCs w:val="24"/>
        </w:rPr>
        <w:t>I</w:t>
      </w:r>
      <w:r w:rsidRPr="00EE77A8">
        <w:rPr>
          <w:rFonts w:cstheme="minorHAnsi"/>
          <w:sz w:val="24"/>
          <w:szCs w:val="24"/>
        </w:rPr>
        <w:t>I. je 2</w:t>
      </w:r>
      <w:r w:rsidR="00006EAB" w:rsidRPr="00EE77A8">
        <w:rPr>
          <w:rFonts w:cstheme="minorHAnsi"/>
          <w:sz w:val="24"/>
          <w:szCs w:val="24"/>
        </w:rPr>
        <w:t>2</w:t>
      </w:r>
      <w:r w:rsidRPr="00EE77A8">
        <w:rPr>
          <w:rFonts w:cstheme="minorHAnsi"/>
          <w:sz w:val="24"/>
          <w:szCs w:val="24"/>
        </w:rPr>
        <w:t xml:space="preserve"> dětí, je určena pro děti od </w:t>
      </w:r>
    </w:p>
    <w:p w14:paraId="662492E0" w14:textId="0EC24A2F" w:rsidR="00182510" w:rsidRPr="00EE77A8" w:rsidRDefault="00277719" w:rsidP="0059566E">
      <w:pPr>
        <w:pStyle w:val="Odstavecseseznamem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2</w:t>
      </w:r>
      <w:r w:rsidR="00EE77A8" w:rsidRPr="00EE77A8">
        <w:rPr>
          <w:rFonts w:cstheme="minorHAnsi"/>
          <w:sz w:val="24"/>
          <w:szCs w:val="24"/>
        </w:rPr>
        <w:t>,5</w:t>
      </w:r>
      <w:r w:rsidR="00453F19" w:rsidRPr="00EE77A8">
        <w:rPr>
          <w:rFonts w:cstheme="minorHAnsi"/>
          <w:sz w:val="24"/>
          <w:szCs w:val="24"/>
        </w:rPr>
        <w:t xml:space="preserve"> </w:t>
      </w:r>
      <w:r w:rsidRPr="00EE77A8">
        <w:rPr>
          <w:rFonts w:cstheme="minorHAnsi"/>
          <w:sz w:val="24"/>
          <w:szCs w:val="24"/>
        </w:rPr>
        <w:t>let</w:t>
      </w:r>
      <w:r w:rsidR="00453F19" w:rsidRPr="00EE77A8">
        <w:rPr>
          <w:rFonts w:cstheme="minorHAnsi"/>
          <w:sz w:val="24"/>
          <w:szCs w:val="24"/>
        </w:rPr>
        <w:t xml:space="preserve"> – </w:t>
      </w:r>
      <w:r w:rsidR="00EE77A8" w:rsidRPr="00EE77A8">
        <w:rPr>
          <w:rFonts w:cstheme="minorHAnsi"/>
          <w:sz w:val="24"/>
          <w:szCs w:val="24"/>
        </w:rPr>
        <w:t>4</w:t>
      </w:r>
      <w:r w:rsidR="00453F19" w:rsidRPr="00EE77A8">
        <w:rPr>
          <w:rFonts w:cstheme="minorHAnsi"/>
          <w:sz w:val="24"/>
          <w:szCs w:val="24"/>
        </w:rPr>
        <w:t xml:space="preserve">let. </w:t>
      </w:r>
    </w:p>
    <w:p w14:paraId="24237C8F" w14:textId="77777777" w:rsidR="002D426F" w:rsidRPr="00EE77A8" w:rsidRDefault="00453F19" w:rsidP="000E74C9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Kritéria k docházce dítěte</w:t>
      </w:r>
    </w:p>
    <w:p w14:paraId="16FF19B1" w14:textId="77777777" w:rsidR="00277719" w:rsidRPr="00EE77A8" w:rsidRDefault="00277719" w:rsidP="00277719">
      <w:pPr>
        <w:pStyle w:val="Odstavecseseznamem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E77A8">
        <w:rPr>
          <w:sz w:val="24"/>
          <w:szCs w:val="24"/>
        </w:rPr>
        <w:t xml:space="preserve">Do DS jsou přednostně přijímány děti s trvalým bydlištěm v MČ Prahy 5, </w:t>
      </w:r>
    </w:p>
    <w:p w14:paraId="538968C7" w14:textId="77777777" w:rsidR="00277719" w:rsidRPr="00EE77A8" w:rsidRDefault="00277719" w:rsidP="00277719">
      <w:pPr>
        <w:pStyle w:val="Odstavecseseznamem"/>
        <w:spacing w:line="360" w:lineRule="auto"/>
        <w:ind w:left="1070"/>
        <w:rPr>
          <w:sz w:val="24"/>
          <w:szCs w:val="24"/>
        </w:rPr>
      </w:pPr>
      <w:r w:rsidRPr="00EE77A8">
        <w:rPr>
          <w:sz w:val="24"/>
          <w:szCs w:val="24"/>
        </w:rPr>
        <w:t>mimo MČ Prahy 5 pouze dle volné kapacity.</w:t>
      </w:r>
    </w:p>
    <w:p w14:paraId="59856D16" w14:textId="7910CB4A" w:rsidR="00277719" w:rsidRPr="00EE77A8" w:rsidRDefault="00277719" w:rsidP="00277719">
      <w:pPr>
        <w:pStyle w:val="Odstavecseseznamem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EE77A8">
        <w:rPr>
          <w:sz w:val="24"/>
          <w:szCs w:val="24"/>
        </w:rPr>
        <w:t>Děti věku od 2</w:t>
      </w:r>
      <w:r w:rsidR="00EE77A8">
        <w:rPr>
          <w:sz w:val="24"/>
          <w:szCs w:val="24"/>
        </w:rPr>
        <w:t>,5</w:t>
      </w:r>
      <w:r w:rsidRPr="00EE77A8">
        <w:rPr>
          <w:sz w:val="24"/>
          <w:szCs w:val="24"/>
        </w:rPr>
        <w:t xml:space="preserve"> let – </w:t>
      </w:r>
      <w:r w:rsidR="00EE77A8">
        <w:rPr>
          <w:sz w:val="24"/>
          <w:szCs w:val="24"/>
        </w:rPr>
        <w:t>4</w:t>
      </w:r>
      <w:r w:rsidRPr="00EE77A8">
        <w:rPr>
          <w:sz w:val="24"/>
          <w:szCs w:val="24"/>
        </w:rPr>
        <w:t xml:space="preserve"> let. </w:t>
      </w:r>
      <w:bookmarkStart w:id="0" w:name="_Hlk91757515"/>
    </w:p>
    <w:bookmarkEnd w:id="0"/>
    <w:p w14:paraId="6EB6DA2D" w14:textId="77777777" w:rsidR="00277719" w:rsidRPr="00EE77A8" w:rsidRDefault="00277719" w:rsidP="00277719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E77A8">
        <w:rPr>
          <w:sz w:val="24"/>
          <w:szCs w:val="24"/>
        </w:rPr>
        <w:t>Děti pracujících rodičů.</w:t>
      </w:r>
    </w:p>
    <w:p w14:paraId="77DCF3D8" w14:textId="77777777" w:rsidR="00277719" w:rsidRPr="00EE77A8" w:rsidRDefault="00277719" w:rsidP="00277719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E77A8">
        <w:rPr>
          <w:sz w:val="24"/>
          <w:szCs w:val="24"/>
        </w:rPr>
        <w:t xml:space="preserve">Podáním vyplněné přihlášky osobně nebo emailem </w:t>
      </w:r>
      <w:hyperlink r:id="rId8" w:history="1">
        <w:r w:rsidRPr="00EE77A8">
          <w:rPr>
            <w:rStyle w:val="Hypertextovodkaz"/>
            <w:sz w:val="24"/>
            <w:szCs w:val="24"/>
          </w:rPr>
          <w:t>novakova@csop5.cz</w:t>
        </w:r>
      </w:hyperlink>
      <w:r w:rsidRPr="00EE77A8">
        <w:rPr>
          <w:sz w:val="24"/>
          <w:szCs w:val="24"/>
        </w:rPr>
        <w:t xml:space="preserve">  vedoucí DS. </w:t>
      </w:r>
    </w:p>
    <w:p w14:paraId="72839D47" w14:textId="77777777" w:rsidR="00277719" w:rsidRPr="00EE77A8" w:rsidRDefault="00277719" w:rsidP="00277719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E77A8">
        <w:rPr>
          <w:sz w:val="24"/>
          <w:szCs w:val="24"/>
        </w:rPr>
        <w:t>S potvrzením lékaře o zdravotní způsobilosti a potvrzením pravidelného očkování dítěte.</w:t>
      </w:r>
    </w:p>
    <w:p w14:paraId="3E3597B7" w14:textId="77777777" w:rsidR="00277719" w:rsidRPr="00EE77A8" w:rsidRDefault="00277719" w:rsidP="00277719">
      <w:pPr>
        <w:pStyle w:val="Odstavecseseznamem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E77A8">
        <w:rPr>
          <w:sz w:val="24"/>
          <w:szCs w:val="24"/>
        </w:rPr>
        <w:t>Pravidelná docházka do DS</w:t>
      </w:r>
    </w:p>
    <w:p w14:paraId="006E43FC" w14:textId="77777777" w:rsidR="00453F19" w:rsidRPr="00EE77A8" w:rsidRDefault="00453F19" w:rsidP="00453F19">
      <w:pPr>
        <w:pStyle w:val="Odstavecseseznamem"/>
        <w:rPr>
          <w:rFonts w:cstheme="minorHAnsi"/>
          <w:b/>
          <w:sz w:val="24"/>
          <w:szCs w:val="24"/>
        </w:rPr>
      </w:pPr>
    </w:p>
    <w:p w14:paraId="74765507" w14:textId="6EB082AA" w:rsidR="00E40BFE" w:rsidRPr="00EE77A8" w:rsidRDefault="00182510" w:rsidP="00E40BFE">
      <w:pPr>
        <w:rPr>
          <w:rFonts w:cstheme="minorHAnsi"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!</w:t>
      </w:r>
      <w:r w:rsidR="00570CC1" w:rsidRPr="00EE77A8">
        <w:rPr>
          <w:rFonts w:cstheme="minorHAnsi"/>
          <w:sz w:val="24"/>
          <w:szCs w:val="24"/>
        </w:rPr>
        <w:t>Dojde-li ke změně skutečnosti, které byly uvedeny v př</w:t>
      </w:r>
      <w:r w:rsidR="009C381B" w:rsidRPr="00EE77A8">
        <w:rPr>
          <w:rFonts w:cstheme="minorHAnsi"/>
          <w:sz w:val="24"/>
          <w:szCs w:val="24"/>
        </w:rPr>
        <w:t>ihlášce, je žadatel povinen do 1</w:t>
      </w:r>
      <w:r w:rsidR="00570CC1" w:rsidRPr="00EE77A8">
        <w:rPr>
          <w:rFonts w:cstheme="minorHAnsi"/>
          <w:sz w:val="24"/>
          <w:szCs w:val="24"/>
        </w:rPr>
        <w:t>0</w:t>
      </w:r>
      <w:r w:rsidR="00E40BFE" w:rsidRPr="00EE77A8">
        <w:rPr>
          <w:rFonts w:cstheme="minorHAnsi"/>
          <w:sz w:val="24"/>
          <w:szCs w:val="24"/>
        </w:rPr>
        <w:t>-ti dnů oznámit změny.</w:t>
      </w:r>
      <w:r w:rsidR="00EE77A8">
        <w:rPr>
          <w:rFonts w:cstheme="minorHAnsi"/>
          <w:sz w:val="24"/>
          <w:szCs w:val="24"/>
        </w:rPr>
        <w:t xml:space="preserve"> </w:t>
      </w:r>
      <w:r w:rsidR="00E40BFE" w:rsidRPr="00EE77A8">
        <w:rPr>
          <w:rFonts w:cstheme="minorHAnsi"/>
          <w:sz w:val="24"/>
          <w:szCs w:val="24"/>
        </w:rPr>
        <w:t xml:space="preserve">CSOP </w:t>
      </w:r>
      <w:r w:rsidR="00453F19" w:rsidRPr="00EE77A8">
        <w:rPr>
          <w:rFonts w:cstheme="minorHAnsi"/>
          <w:sz w:val="24"/>
          <w:szCs w:val="24"/>
        </w:rPr>
        <w:t xml:space="preserve">Praha 5 </w:t>
      </w:r>
      <w:r w:rsidR="00E40BFE" w:rsidRPr="00EE77A8">
        <w:rPr>
          <w:rFonts w:cstheme="minorHAnsi"/>
          <w:sz w:val="24"/>
          <w:szCs w:val="24"/>
        </w:rPr>
        <w:t>vyrozumí žadatele, že přihláška byla z</w:t>
      </w:r>
      <w:r w:rsidR="000E74C9" w:rsidRPr="00EE77A8">
        <w:rPr>
          <w:rFonts w:cstheme="minorHAnsi"/>
          <w:sz w:val="24"/>
          <w:szCs w:val="24"/>
        </w:rPr>
        <w:t xml:space="preserve">ařazena do seznamu. CSOP </w:t>
      </w:r>
      <w:r w:rsidR="00453F19" w:rsidRPr="00EE77A8">
        <w:rPr>
          <w:rFonts w:cstheme="minorHAnsi"/>
          <w:sz w:val="24"/>
          <w:szCs w:val="24"/>
        </w:rPr>
        <w:t xml:space="preserve">Praha 5 </w:t>
      </w:r>
      <w:r w:rsidR="000E74C9" w:rsidRPr="00EE77A8">
        <w:rPr>
          <w:rFonts w:cstheme="minorHAnsi"/>
          <w:sz w:val="24"/>
          <w:szCs w:val="24"/>
        </w:rPr>
        <w:t xml:space="preserve">připraví seznam dětí pokračujících v docházce </w:t>
      </w:r>
      <w:r w:rsidR="00FD3F46" w:rsidRPr="00EE77A8">
        <w:rPr>
          <w:rFonts w:cstheme="minorHAnsi"/>
          <w:sz w:val="24"/>
          <w:szCs w:val="24"/>
        </w:rPr>
        <w:t xml:space="preserve">v novém školním roce </w:t>
      </w:r>
      <w:r w:rsidR="002668FB" w:rsidRPr="00EE77A8">
        <w:rPr>
          <w:rFonts w:cstheme="minorHAnsi"/>
          <w:sz w:val="24"/>
          <w:szCs w:val="24"/>
        </w:rPr>
        <w:t>a nově přijatých dětí</w:t>
      </w:r>
      <w:r w:rsidR="009C381B" w:rsidRPr="00EE77A8">
        <w:rPr>
          <w:rFonts w:cstheme="minorHAnsi"/>
          <w:sz w:val="24"/>
          <w:szCs w:val="24"/>
        </w:rPr>
        <w:t>.</w:t>
      </w:r>
    </w:p>
    <w:p w14:paraId="7AA8DBE9" w14:textId="77777777" w:rsidR="00DE1128" w:rsidRPr="00EE77A8" w:rsidRDefault="00DE1128" w:rsidP="00E40BFE">
      <w:pPr>
        <w:rPr>
          <w:rFonts w:cstheme="minorHAnsi"/>
          <w:sz w:val="24"/>
          <w:szCs w:val="24"/>
        </w:rPr>
      </w:pPr>
    </w:p>
    <w:p w14:paraId="3B0968EA" w14:textId="77777777" w:rsidR="00306FC0" w:rsidRPr="00EE77A8" w:rsidRDefault="00306FC0" w:rsidP="000E74C9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Nástup</w:t>
      </w:r>
    </w:p>
    <w:p w14:paraId="1631F1C3" w14:textId="77777777" w:rsidR="001830AB" w:rsidRPr="00EE77A8" w:rsidRDefault="001830AB" w:rsidP="001830AB">
      <w:pPr>
        <w:pStyle w:val="Odstavecseseznamem"/>
        <w:numPr>
          <w:ilvl w:val="0"/>
          <w:numId w:val="44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cs-CZ"/>
        </w:rPr>
      </w:pPr>
      <w:r w:rsidRPr="00EE77A8">
        <w:rPr>
          <w:rFonts w:cstheme="minorHAnsi"/>
          <w:sz w:val="24"/>
          <w:szCs w:val="24"/>
        </w:rPr>
        <w:t xml:space="preserve">Před nástupem dítěte do DS předloží zákonní zástupci řádně vyplněný Evidenční list dítěte, Potvrzení praktického lékaře pro děti a dorost o zdravotním stavu a řádném očkování dle očkovacího kalendáře ne starší 3 týdnů, </w:t>
      </w:r>
      <w:r w:rsidRPr="00EE77A8">
        <w:rPr>
          <w:rFonts w:eastAsia="Times New Roman" w:cstheme="minorHAnsi"/>
          <w:sz w:val="24"/>
          <w:szCs w:val="24"/>
          <w:lang w:eastAsia="cs-CZ"/>
        </w:rPr>
        <w:t xml:space="preserve">Seznam osob oprávněných vyzvedávat dítě z DS, Souhlas zákonného zástupce dítěte se zpracováním osobních údajů </w:t>
      </w:r>
      <w:r w:rsidRPr="00EE77A8">
        <w:rPr>
          <w:rFonts w:cstheme="minorHAnsi"/>
          <w:sz w:val="24"/>
          <w:szCs w:val="24"/>
        </w:rPr>
        <w:t>a sepíší Dohodu o poskytnutí péče o dítě v DS.</w:t>
      </w:r>
    </w:p>
    <w:p w14:paraId="15147BF1" w14:textId="77777777" w:rsidR="001830AB" w:rsidRPr="00EE77A8" w:rsidRDefault="001830AB" w:rsidP="001830AB">
      <w:pPr>
        <w:pStyle w:val="Odstavecseseznamem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Adaptace dítěte probíhá postupným zvykáním dítěte na nové prostředí, nové osoby, nový kolektiv. Adaptace začíná s postupným odloučením a v časovém intervalu doporučeného pracovnicemi v přímé péči. V prvním týdnu je doporučena docházka na 2–3 hod. s postupným prodlužováním do obědového času. Po zvládnutí této části se přistupuje k přespání dítěte v DS a vyzvednutí a dále se prodlužuje podle chování dítěte a potřeb rodiče.</w:t>
      </w:r>
    </w:p>
    <w:p w14:paraId="4DE38592" w14:textId="77777777" w:rsidR="001830AB" w:rsidRPr="00EE77A8" w:rsidRDefault="001830AB" w:rsidP="001830AB">
      <w:pPr>
        <w:pStyle w:val="Odstavecseseznamem"/>
        <w:ind w:left="1800"/>
        <w:rPr>
          <w:rFonts w:cstheme="minorHAnsi"/>
          <w:sz w:val="24"/>
          <w:szCs w:val="24"/>
        </w:rPr>
      </w:pPr>
    </w:p>
    <w:p w14:paraId="2C8814A5" w14:textId="77777777" w:rsidR="001830AB" w:rsidRPr="00EE77A8" w:rsidRDefault="001830AB" w:rsidP="001830AB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Příchod a odchod dětí</w:t>
      </w:r>
    </w:p>
    <w:p w14:paraId="7B8CD947" w14:textId="77777777" w:rsidR="001830AB" w:rsidRPr="00EE77A8" w:rsidRDefault="001830AB" w:rsidP="001830AB">
      <w:pPr>
        <w:pStyle w:val="Odstavecseseznamem"/>
        <w:ind w:left="1080"/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Provozní doba zařízení: pondělí–pátek 7:00 – 17:00 hodin.</w:t>
      </w:r>
    </w:p>
    <w:p w14:paraId="657862BD" w14:textId="77777777" w:rsidR="001830AB" w:rsidRPr="00EE77A8" w:rsidRDefault="001830AB" w:rsidP="001830AB">
      <w:pPr>
        <w:pStyle w:val="Odstavecseseznamem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Při příchodu a odchodu z DS je zákonný zástupce povinen dítě zapsat do knihy příchodů a odchodů.</w:t>
      </w:r>
    </w:p>
    <w:p w14:paraId="5670E6DE" w14:textId="77777777" w:rsidR="001830AB" w:rsidRPr="00EE77A8" w:rsidRDefault="001830AB" w:rsidP="001830AB">
      <w:pPr>
        <w:pStyle w:val="Odstavecseseznamem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Ranní příchod dětí do 8:30 hod.</w:t>
      </w:r>
    </w:p>
    <w:p w14:paraId="4455B64E" w14:textId="77777777" w:rsidR="001830AB" w:rsidRPr="00EE77A8" w:rsidRDefault="001830AB" w:rsidP="001830AB">
      <w:pPr>
        <w:pStyle w:val="Odstavecseseznamem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Vyzvedávání po obědě od 12:00 – 12:15 hod.</w:t>
      </w:r>
    </w:p>
    <w:p w14:paraId="273F9824" w14:textId="77777777" w:rsidR="001830AB" w:rsidRPr="00EE77A8" w:rsidRDefault="001830AB" w:rsidP="001830AB">
      <w:pPr>
        <w:pStyle w:val="Odstavecseseznamem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Zákonní zástupci zajistí vyzvednutí dítěte do 16:45 hod.</w:t>
      </w:r>
      <w:r w:rsidRPr="00EE77A8">
        <w:rPr>
          <w:rFonts w:cstheme="minorHAnsi"/>
          <w:sz w:val="24"/>
          <w:szCs w:val="24"/>
        </w:rPr>
        <w:t xml:space="preserve">, v případě potíží, včas oznámí tuto skutečnost telefonicky. </w:t>
      </w:r>
    </w:p>
    <w:p w14:paraId="4DBC73B2" w14:textId="77777777" w:rsidR="001830AB" w:rsidRPr="00EE77A8" w:rsidRDefault="001830AB" w:rsidP="001830AB">
      <w:pPr>
        <w:pStyle w:val="Odstavecseseznamem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V případě opakovaného vyzvedávání dítěte po ukončení provozní doby bude tato skutečnost řešena dle platných předpisů.</w:t>
      </w:r>
    </w:p>
    <w:p w14:paraId="51AF4C9A" w14:textId="77777777" w:rsidR="001830AB" w:rsidRPr="00EE77A8" w:rsidRDefault="001830AB" w:rsidP="001830AB">
      <w:pPr>
        <w:pStyle w:val="Odstavecseseznamem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Každému dítěti je přiřazena při nástupu značka, kterou má označenou skříňku, postýlku a ručník.</w:t>
      </w:r>
    </w:p>
    <w:p w14:paraId="4D1AA116" w14:textId="77777777" w:rsidR="001830AB" w:rsidRPr="00EE77A8" w:rsidRDefault="001830AB" w:rsidP="001830AB">
      <w:pPr>
        <w:pStyle w:val="Odstavecseseznamem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Děti se převlékají v šatně do vlastního oblečení, vlastních vhodných přezůvek, ve své skříňce mají uložené vhodné oblečení do herny, na ven dle ročního období</w:t>
      </w:r>
      <w:r w:rsidRPr="00EE77A8">
        <w:rPr>
          <w:rFonts w:cstheme="minorHAnsi"/>
          <w:b/>
          <w:sz w:val="24"/>
          <w:szCs w:val="24"/>
        </w:rPr>
        <w:t>.  Oblečení včetně obuvi má být označeno jménem dítěte.</w:t>
      </w:r>
    </w:p>
    <w:p w14:paraId="11A2AD79" w14:textId="77777777" w:rsidR="001830AB" w:rsidRPr="00EE77A8" w:rsidRDefault="001830AB" w:rsidP="001830AB">
      <w:pPr>
        <w:pStyle w:val="Odstavecseseznamem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Z bezpečnostních důvodů nesmí mít dítě u sebe šperky, žvýkačky a drobné předměty hrozící vdechnutí.</w:t>
      </w:r>
    </w:p>
    <w:p w14:paraId="6EF24BB7" w14:textId="2F7DA178" w:rsidR="00D84D24" w:rsidRPr="00EE77A8" w:rsidRDefault="001830AB" w:rsidP="001830AB">
      <w:pPr>
        <w:pStyle w:val="Odstavecseseznamem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Kočárky zůstávají v úvodní části DS, cenné věci a tašky si zákonní zástupci odnášejí s sebou.</w:t>
      </w:r>
    </w:p>
    <w:p w14:paraId="01A84A1F" w14:textId="77777777" w:rsidR="001830AB" w:rsidRPr="00EE77A8" w:rsidRDefault="001830AB" w:rsidP="001830AB">
      <w:pPr>
        <w:pStyle w:val="Odstavecseseznamem"/>
        <w:ind w:left="1070"/>
        <w:rPr>
          <w:rFonts w:cstheme="minorHAnsi"/>
          <w:sz w:val="24"/>
          <w:szCs w:val="24"/>
        </w:rPr>
      </w:pPr>
    </w:p>
    <w:p w14:paraId="604F8F6F" w14:textId="77777777" w:rsidR="004D7F61" w:rsidRPr="00EE77A8" w:rsidRDefault="00E709F1" w:rsidP="004D7F61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lastRenderedPageBreak/>
        <w:t>Režim dne</w:t>
      </w:r>
    </w:p>
    <w:p w14:paraId="673E7B26" w14:textId="10B8F500" w:rsidR="004D7F61" w:rsidRPr="00EE77A8" w:rsidRDefault="00A971B5" w:rsidP="00825563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7,00 – 8,30</w:t>
      </w:r>
      <w:r w:rsidR="004D7F61" w:rsidRPr="00EE77A8">
        <w:rPr>
          <w:rFonts w:cstheme="minorHAnsi"/>
          <w:sz w:val="24"/>
          <w:szCs w:val="24"/>
        </w:rPr>
        <w:t xml:space="preserve"> příjem dětí</w:t>
      </w:r>
      <w:r w:rsidR="004822D8" w:rsidRPr="00EE77A8">
        <w:rPr>
          <w:rFonts w:cstheme="minorHAnsi"/>
          <w:sz w:val="24"/>
          <w:szCs w:val="24"/>
        </w:rPr>
        <w:t>, hygiena</w:t>
      </w:r>
      <w:r w:rsidR="004D7F61" w:rsidRPr="00EE77A8">
        <w:rPr>
          <w:rFonts w:cstheme="minorHAnsi"/>
          <w:sz w:val="24"/>
          <w:szCs w:val="24"/>
        </w:rPr>
        <w:t>/volná hra dětí</w:t>
      </w:r>
      <w:r w:rsidR="004071BD" w:rsidRPr="00EE77A8">
        <w:rPr>
          <w:rFonts w:cstheme="minorHAnsi"/>
          <w:sz w:val="24"/>
          <w:szCs w:val="24"/>
        </w:rPr>
        <w:t>, pohybové aktivity, ranní kruh</w:t>
      </w:r>
    </w:p>
    <w:p w14:paraId="63075B3C" w14:textId="77777777" w:rsidR="004D7F61" w:rsidRPr="00EE77A8" w:rsidRDefault="00DE1128" w:rsidP="004D7F61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8,30 – 9,15 výchovný </w:t>
      </w:r>
      <w:r w:rsidR="00A971B5" w:rsidRPr="00EE77A8">
        <w:rPr>
          <w:rFonts w:cstheme="minorHAnsi"/>
          <w:sz w:val="24"/>
          <w:szCs w:val="24"/>
        </w:rPr>
        <w:t>program skupinek dětí</w:t>
      </w:r>
    </w:p>
    <w:p w14:paraId="2C44055C" w14:textId="77777777" w:rsidR="004D7F61" w:rsidRPr="00EE77A8" w:rsidRDefault="004D7F61" w:rsidP="004D7F61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9,15- 9,45 hygiena, dopolední svačina, hygiena</w:t>
      </w:r>
    </w:p>
    <w:p w14:paraId="488E57DD" w14:textId="77777777" w:rsidR="004D7F61" w:rsidRPr="00EE77A8" w:rsidRDefault="004D7F61" w:rsidP="004D7F61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9,45 – 11,15 pobyt venku</w:t>
      </w:r>
    </w:p>
    <w:p w14:paraId="17CD9107" w14:textId="77777777" w:rsidR="004D7F61" w:rsidRPr="00EE77A8" w:rsidRDefault="004D7F61" w:rsidP="004D7F61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11,15 – 11,30 hygiena</w:t>
      </w:r>
    </w:p>
    <w:p w14:paraId="444187EB" w14:textId="77777777" w:rsidR="004D7F61" w:rsidRPr="00EE77A8" w:rsidRDefault="004D7F61" w:rsidP="004D7F61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11,30 – 12,00 oběd dětí </w:t>
      </w:r>
    </w:p>
    <w:p w14:paraId="21081C10" w14:textId="77777777" w:rsidR="004D7F61" w:rsidRPr="00EE77A8" w:rsidRDefault="004D7F61" w:rsidP="004D7F61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12,00 – 12,15 hygiena, ukládání dětí ke spánku</w:t>
      </w:r>
    </w:p>
    <w:p w14:paraId="4F29558C" w14:textId="77777777" w:rsidR="00A971B5" w:rsidRPr="00EE77A8" w:rsidRDefault="00A971B5" w:rsidP="00A971B5">
      <w:pPr>
        <w:pStyle w:val="Odstavecseseznamem"/>
        <w:ind w:left="2520"/>
        <w:rPr>
          <w:rFonts w:cstheme="minorHAnsi"/>
          <w:sz w:val="24"/>
          <w:szCs w:val="24"/>
        </w:rPr>
      </w:pPr>
    </w:p>
    <w:p w14:paraId="7FC3BD7D" w14:textId="77777777" w:rsidR="004D7F61" w:rsidRPr="00EE77A8" w:rsidRDefault="00825563" w:rsidP="004D7F61">
      <w:pPr>
        <w:pStyle w:val="Odstavecseseznamem"/>
        <w:ind w:left="2520"/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12,00 – 12,15</w:t>
      </w:r>
      <w:r w:rsidR="00C73364" w:rsidRPr="00EE77A8">
        <w:rPr>
          <w:rFonts w:cstheme="minorHAnsi"/>
          <w:b/>
          <w:sz w:val="24"/>
          <w:szCs w:val="24"/>
        </w:rPr>
        <w:t xml:space="preserve"> odchod dětí po obědě</w:t>
      </w:r>
    </w:p>
    <w:p w14:paraId="13495841" w14:textId="77777777" w:rsidR="00825563" w:rsidRPr="00EE77A8" w:rsidRDefault="00D84D24" w:rsidP="004D7F61">
      <w:pPr>
        <w:pStyle w:val="Odstavecseseznamem"/>
        <w:ind w:left="2520"/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12,00 – 12,3</w:t>
      </w:r>
      <w:r w:rsidR="00825563" w:rsidRPr="00EE77A8">
        <w:rPr>
          <w:rFonts w:cstheme="minorHAnsi"/>
          <w:b/>
          <w:sz w:val="24"/>
          <w:szCs w:val="24"/>
        </w:rPr>
        <w:t>0 vyzvednutí oběda a svačiny do vlastních nádob</w:t>
      </w:r>
    </w:p>
    <w:p w14:paraId="7FCB6231" w14:textId="77777777" w:rsidR="00A971B5" w:rsidRPr="00EE77A8" w:rsidRDefault="00A971B5" w:rsidP="004D7F61">
      <w:pPr>
        <w:pStyle w:val="Odstavecseseznamem"/>
        <w:ind w:left="2520"/>
        <w:rPr>
          <w:rFonts w:cstheme="minorHAnsi"/>
          <w:b/>
          <w:sz w:val="24"/>
          <w:szCs w:val="24"/>
        </w:rPr>
      </w:pPr>
    </w:p>
    <w:p w14:paraId="3882F4ED" w14:textId="77777777" w:rsidR="004D7F61" w:rsidRPr="00EE77A8" w:rsidRDefault="004D7F61" w:rsidP="004D7F61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12,15 – 14,30 spá</w:t>
      </w:r>
      <w:r w:rsidR="00585815" w:rsidRPr="00EE77A8">
        <w:rPr>
          <w:rFonts w:cstheme="minorHAnsi"/>
          <w:sz w:val="24"/>
          <w:szCs w:val="24"/>
        </w:rPr>
        <w:t>nek, vstávání, hygiena, oblékání</w:t>
      </w:r>
    </w:p>
    <w:p w14:paraId="12FAFD25" w14:textId="77777777" w:rsidR="004D7F61" w:rsidRPr="00EE77A8" w:rsidRDefault="004D7F61" w:rsidP="004D7F61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14,30 – 15,00 odpolední svačina</w:t>
      </w:r>
      <w:r w:rsidR="00707A4A" w:rsidRPr="00EE77A8">
        <w:rPr>
          <w:rFonts w:cstheme="minorHAnsi"/>
          <w:sz w:val="24"/>
          <w:szCs w:val="24"/>
        </w:rPr>
        <w:t>, hygiena</w:t>
      </w:r>
    </w:p>
    <w:p w14:paraId="41CE2E23" w14:textId="77777777" w:rsidR="00707A4A" w:rsidRPr="00EE77A8" w:rsidRDefault="00707A4A" w:rsidP="004D7F61">
      <w:pPr>
        <w:pStyle w:val="Odstavecseseznamem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15,00 – 17,00 volná </w:t>
      </w:r>
      <w:r w:rsidR="00585815" w:rsidRPr="00EE77A8">
        <w:rPr>
          <w:rFonts w:cstheme="minorHAnsi"/>
          <w:sz w:val="24"/>
          <w:szCs w:val="24"/>
        </w:rPr>
        <w:t>hra dětí s postupným odcházením (v letním období</w:t>
      </w:r>
      <w:r w:rsidRPr="00EE77A8">
        <w:rPr>
          <w:rFonts w:cstheme="minorHAnsi"/>
          <w:sz w:val="24"/>
          <w:szCs w:val="24"/>
        </w:rPr>
        <w:t xml:space="preserve"> </w:t>
      </w:r>
      <w:r w:rsidR="00585815" w:rsidRPr="00EE77A8">
        <w:rPr>
          <w:rFonts w:cstheme="minorHAnsi"/>
          <w:sz w:val="24"/>
          <w:szCs w:val="24"/>
        </w:rPr>
        <w:t xml:space="preserve">pobyt venku s postupným odcházením), </w:t>
      </w:r>
      <w:r w:rsidRPr="00EE77A8">
        <w:rPr>
          <w:rFonts w:cstheme="minorHAnsi"/>
          <w:sz w:val="24"/>
          <w:szCs w:val="24"/>
        </w:rPr>
        <w:t>úklid herny</w:t>
      </w:r>
      <w:r w:rsidR="00585815" w:rsidRPr="00EE77A8">
        <w:rPr>
          <w:rFonts w:cstheme="minorHAnsi"/>
          <w:sz w:val="24"/>
          <w:szCs w:val="24"/>
        </w:rPr>
        <w:t>.</w:t>
      </w:r>
    </w:p>
    <w:p w14:paraId="05C26FB8" w14:textId="77777777" w:rsidR="001830AB" w:rsidRPr="00EE77A8" w:rsidRDefault="001830AB" w:rsidP="001830AB">
      <w:p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Výchovný program probíhá podle Plánu výchovy a péče, který je přizpůsobován aktuální situaci v DS a potřebám přítomných dětí. K pobytu venku je využívána terasa a oplocená zahrada DS vybavená herními prvky, krytými pískovišti. V letních měsících jsou činnosti přesouvány co nejvíce ven. Během roku se realizují i vycházky s dětmi zej. do obory Palata, kde je navštěvována malá zvířecí farma. Důvodem vynechání pobytu venku může být zejména silný vítr, déšť, nízká teplota -10 °C nebo vysoká teplota.</w:t>
      </w:r>
    </w:p>
    <w:p w14:paraId="0F44999F" w14:textId="7A9C6625" w:rsidR="001830AB" w:rsidRPr="00EE77A8" w:rsidRDefault="001830AB" w:rsidP="001830AB">
      <w:p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V DS Hřebenka I</w:t>
      </w:r>
      <w:r w:rsidR="0089609D" w:rsidRPr="00EE77A8">
        <w:rPr>
          <w:rFonts w:cstheme="minorHAnsi"/>
          <w:sz w:val="24"/>
          <w:szCs w:val="24"/>
        </w:rPr>
        <w:t>I</w:t>
      </w:r>
      <w:r w:rsidRPr="00EE77A8">
        <w:rPr>
          <w:rFonts w:cstheme="minorHAnsi"/>
          <w:sz w:val="24"/>
          <w:szCs w:val="24"/>
        </w:rPr>
        <w:t xml:space="preserve"> pečují o děti 3 pečující osoby, pracující ve střídavých směnách (ranní, střední, odpolední), ve kterých plní dané povinnosti v provozu a splňují profesní vzdělání k péči o děti do 3 let a jsou i nadále vzdělávány v oboru.</w:t>
      </w:r>
    </w:p>
    <w:p w14:paraId="55C62FF1" w14:textId="77777777" w:rsidR="001830AB" w:rsidRPr="00EE77A8" w:rsidRDefault="001830AB" w:rsidP="001830AB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Co potřebuje vaše dítě do DS</w:t>
      </w:r>
    </w:p>
    <w:p w14:paraId="2F2A1FD2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v případě odnesení oběda v období adaptace nebo nemoci 2 nádoby na stravu + ve skříňce nechat malou krabičku na odpolední tekutou svačinku</w:t>
      </w:r>
    </w:p>
    <w:p w14:paraId="7E138B02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balení plen, mast v případě potřeby</w:t>
      </w:r>
    </w:p>
    <w:p w14:paraId="4EC8D61E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balení vlhčených ubrousků (3 KS na každé 3 měsíce)</w:t>
      </w:r>
    </w:p>
    <w:p w14:paraId="09CB299F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balení tahacích kapesníků (3 KS na každé 3 měsíce)</w:t>
      </w:r>
    </w:p>
    <w:p w14:paraId="520881BE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svačinové sáčky (3 KS na každé 3 měsíce)</w:t>
      </w:r>
    </w:p>
    <w:p w14:paraId="2B662CB8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bačkory s pevnou patou a podepsané</w:t>
      </w:r>
    </w:p>
    <w:p w14:paraId="09CE4864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2 trika na spaní</w:t>
      </w:r>
    </w:p>
    <w:p w14:paraId="49BBEAFC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oblečení do herny + dostatečné množství náhradního oblečení</w:t>
      </w:r>
    </w:p>
    <w:p w14:paraId="4932AA66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oblečení na ven dle ročního období i mokrého počasí</w:t>
      </w:r>
    </w:p>
    <w:p w14:paraId="37BFF7A0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vhodnou obuv</w:t>
      </w:r>
    </w:p>
    <w:p w14:paraId="5A8B9688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pokud je dítě navyknuto na lahev, dudlík – zůstane po dobu docházky na oddělení</w:t>
      </w:r>
    </w:p>
    <w:p w14:paraId="381ABE57" w14:textId="77777777" w:rsidR="001830AB" w:rsidRPr="00EE77A8" w:rsidRDefault="001830AB" w:rsidP="001830AB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lastRenderedPageBreak/>
        <w:t>mazlíčka na spinkání, který zůstane po dobu docházky v postýlce (hračky se nemohou přenášet)</w:t>
      </w:r>
    </w:p>
    <w:p w14:paraId="7504EEC3" w14:textId="77777777" w:rsidR="001830AB" w:rsidRPr="00EE77A8" w:rsidRDefault="001830AB" w:rsidP="001830AB">
      <w:pPr>
        <w:pStyle w:val="Odstavecseseznamem"/>
        <w:spacing w:after="160" w:line="259" w:lineRule="auto"/>
        <w:rPr>
          <w:rFonts w:cstheme="minorHAnsi"/>
          <w:sz w:val="24"/>
          <w:szCs w:val="24"/>
        </w:rPr>
      </w:pPr>
    </w:p>
    <w:p w14:paraId="5948A2E7" w14:textId="77777777" w:rsidR="001830AB" w:rsidRPr="00EE77A8" w:rsidRDefault="001830AB" w:rsidP="001830AB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Předávání dítěte</w:t>
      </w:r>
    </w:p>
    <w:p w14:paraId="529E5FB1" w14:textId="77777777" w:rsidR="001830AB" w:rsidRPr="00EE77A8" w:rsidRDefault="001830AB" w:rsidP="001830AB">
      <w:pPr>
        <w:pStyle w:val="Odstavecseseznamem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Dítě do DS přivádí a odvádí jeho zákonný zástupce, nebo jim pověřená osoba starší </w:t>
      </w:r>
    </w:p>
    <w:p w14:paraId="20C9F919" w14:textId="77777777" w:rsidR="001830AB" w:rsidRPr="00EE77A8" w:rsidRDefault="001830AB" w:rsidP="001830AB">
      <w:pPr>
        <w:pStyle w:val="Odstavecseseznamem"/>
        <w:ind w:left="1070"/>
        <w:jc w:val="both"/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18- ti let uvedená v Seznamu osob oprávněných vyzvedávat dítě z DS. Jiná osoba pouze s nahlášením OP u předání dítěte pracovnici v přímé péči, tato pověřená osoba pak musí u vyzvednutí se tímto OP prokázat </w:t>
      </w:r>
    </w:p>
    <w:p w14:paraId="7F65E7DB" w14:textId="77777777" w:rsidR="001830AB" w:rsidRPr="00EE77A8" w:rsidRDefault="001830AB" w:rsidP="001830AB">
      <w:pPr>
        <w:pStyle w:val="Odstavecseseznamem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Předané dítě do DS je v takovém zdravotním stavu, který není zdrojem nákazy ostatních dětí a personálu, v případě rozporu, je přizvána vedoucí DS.</w:t>
      </w:r>
    </w:p>
    <w:p w14:paraId="037CAA1C" w14:textId="77777777" w:rsidR="001830AB" w:rsidRPr="00EE77A8" w:rsidRDefault="001830AB" w:rsidP="001830AB">
      <w:pPr>
        <w:pStyle w:val="Odstavecseseznamem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 Léky dětem nepodáváme.</w:t>
      </w:r>
    </w:p>
    <w:p w14:paraId="609696DD" w14:textId="77777777" w:rsidR="001830AB" w:rsidRPr="00EE77A8" w:rsidRDefault="001830AB" w:rsidP="001830AB">
      <w:pPr>
        <w:pStyle w:val="Odstavecseseznamem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Zákonný zástupce hlásí každou změnu zdravotního stavu, nespavost, nechutenství, úrazy.</w:t>
      </w:r>
    </w:p>
    <w:p w14:paraId="0C2679F3" w14:textId="77777777" w:rsidR="001830AB" w:rsidRPr="00EE77A8" w:rsidRDefault="001830AB" w:rsidP="001830AB">
      <w:pPr>
        <w:pStyle w:val="Odstavecseseznamem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V případě náhlé změny zdravotního stavu v průběhu dne, vedoucí jeslí bude telefonicky o tomto stavu informovat zákonné zástupce pro zajištění brzkého odchodu dítěte ze zařízení.</w:t>
      </w:r>
    </w:p>
    <w:p w14:paraId="3B2114B4" w14:textId="77777777" w:rsidR="001830AB" w:rsidRPr="00EE77A8" w:rsidRDefault="001830AB" w:rsidP="001830AB">
      <w:pPr>
        <w:pStyle w:val="Odstavecseseznamem"/>
        <w:numPr>
          <w:ilvl w:val="0"/>
          <w:numId w:val="28"/>
        </w:numPr>
        <w:tabs>
          <w:tab w:val="left" w:pos="1740"/>
        </w:tabs>
        <w:rPr>
          <w:rFonts w:cstheme="minorHAnsi"/>
          <w:sz w:val="24"/>
          <w:szCs w:val="24"/>
        </w:rPr>
      </w:pPr>
      <w:r w:rsidRPr="00EE77A8">
        <w:rPr>
          <w:rFonts w:eastAsia="Times New Roman" w:cstheme="minorHAnsi"/>
          <w:sz w:val="24"/>
          <w:szCs w:val="24"/>
          <w:lang w:eastAsia="cs-CZ"/>
        </w:rPr>
        <w:t>Infekční onemocnění dítěte nebo jeho blízkého okolí je nutné ihned zákonným zástupcem telefonicky do zařízení nahlásit!</w:t>
      </w:r>
    </w:p>
    <w:p w14:paraId="7F24046B" w14:textId="77777777" w:rsidR="001830AB" w:rsidRPr="00EE77A8" w:rsidRDefault="001830AB" w:rsidP="001830AB">
      <w:pPr>
        <w:pStyle w:val="Odstavecseseznamem"/>
        <w:numPr>
          <w:ilvl w:val="0"/>
          <w:numId w:val="28"/>
        </w:numPr>
        <w:tabs>
          <w:tab w:val="left" w:pos="1740"/>
        </w:tabs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Při vyřazení dítěte z DS nebo v případě infekčního onemocnění. Zákonný zástupce při návratu do zařízení předloží souhlas lékaře.</w:t>
      </w:r>
    </w:p>
    <w:p w14:paraId="23CA8491" w14:textId="77777777" w:rsidR="001830AB" w:rsidRPr="00EE77A8" w:rsidRDefault="001830AB" w:rsidP="001830AB">
      <w:pPr>
        <w:pStyle w:val="Odstavecseseznamem"/>
        <w:ind w:left="1800"/>
        <w:rPr>
          <w:rFonts w:cstheme="minorHAnsi"/>
          <w:sz w:val="24"/>
          <w:szCs w:val="24"/>
        </w:rPr>
      </w:pPr>
    </w:p>
    <w:p w14:paraId="2B4C86B8" w14:textId="77777777" w:rsidR="001830AB" w:rsidRPr="00EE77A8" w:rsidRDefault="001830AB" w:rsidP="001830AB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Nepřítomnost dítěte</w:t>
      </w:r>
    </w:p>
    <w:p w14:paraId="31D904BB" w14:textId="77777777" w:rsidR="001830AB" w:rsidRPr="00EE77A8" w:rsidRDefault="001830AB" w:rsidP="001830AB">
      <w:pPr>
        <w:pStyle w:val="Odstavecseseznamem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Nepřítomnost dítěte je nutné hlásit den předem do 13:00 hod., při nedodržení této podmínky bude účtován denní poplatek v plné výši. V případě pozdního odhlášení nebo onemocnění dítěte je možné vyzvednutí stravy pouze první den omluvy od 12:00 do 12:30 hod. do vlastních nádob. Poté se strava z hygienických důvodů likviduje. Za neodhlášenou a neodebranou stravu se neposkytuje věcná ani finanční náhrada. </w:t>
      </w:r>
    </w:p>
    <w:p w14:paraId="6D974323" w14:textId="77777777" w:rsidR="001830AB" w:rsidRPr="00EE77A8" w:rsidRDefault="001830AB" w:rsidP="001830AB">
      <w:pPr>
        <w:pStyle w:val="Odstavecseseznamem"/>
        <w:ind w:left="1800"/>
        <w:rPr>
          <w:rFonts w:cstheme="minorHAnsi"/>
          <w:sz w:val="24"/>
          <w:szCs w:val="24"/>
        </w:rPr>
      </w:pPr>
    </w:p>
    <w:p w14:paraId="5EF7814F" w14:textId="5F63C598" w:rsidR="001830AB" w:rsidRPr="007A6A7B" w:rsidRDefault="007D49FD" w:rsidP="007A6A7B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7A6A7B">
        <w:rPr>
          <w:rFonts w:cstheme="minorHAnsi"/>
          <w:b/>
          <w:sz w:val="24"/>
          <w:szCs w:val="24"/>
        </w:rPr>
        <w:t>Stravování</w:t>
      </w:r>
      <w:r>
        <w:rPr>
          <w:rFonts w:cstheme="minorHAnsi"/>
          <w:b/>
          <w:sz w:val="24"/>
          <w:szCs w:val="24"/>
        </w:rPr>
        <w:t xml:space="preserve"> – </w:t>
      </w:r>
      <w:r w:rsidRPr="007D49FD">
        <w:rPr>
          <w:rFonts w:cstheme="minorHAnsi"/>
          <w:bCs/>
          <w:sz w:val="24"/>
          <w:szCs w:val="24"/>
        </w:rPr>
        <w:t>je</w:t>
      </w:r>
      <w:r w:rsidR="007A6A7B" w:rsidRPr="007A6A7B">
        <w:rPr>
          <w:rFonts w:cstheme="minorHAnsi"/>
          <w:sz w:val="24"/>
          <w:szCs w:val="24"/>
        </w:rPr>
        <w:t xml:space="preserve"> dováženo denně externím dodavatelem Filii rozvoz</w:t>
      </w:r>
    </w:p>
    <w:p w14:paraId="2B990174" w14:textId="77777777" w:rsidR="001830AB" w:rsidRPr="00EE77A8" w:rsidRDefault="001830AB" w:rsidP="001830AB">
      <w:pPr>
        <w:pStyle w:val="Odstavecseseznamem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Dětem se podává dopolední svačina, oběd, odpolední svačina včetně celodenního pitného režimu (ovocný i bylinkový čaj, voda, mléko).</w:t>
      </w:r>
    </w:p>
    <w:p w14:paraId="61DFE614" w14:textId="77777777" w:rsidR="001830AB" w:rsidRPr="00EE77A8" w:rsidRDefault="001830AB" w:rsidP="001830AB">
      <w:pPr>
        <w:pStyle w:val="Odstavecseseznamem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Týdenní jídelní lístek je sestavován podle nutričních výživových norem.</w:t>
      </w:r>
    </w:p>
    <w:p w14:paraId="658A744A" w14:textId="77777777" w:rsidR="001830AB" w:rsidRPr="00EE77A8" w:rsidRDefault="001830AB" w:rsidP="001830AB">
      <w:pPr>
        <w:pStyle w:val="Odstavecseseznamem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Jestliže dítě má specifické stravovací potřeby, je nutné se předem domluvit s vedoucí DS na podmínkách stravování. Po dohodě je možné mít vlastní stravu, je nutné však přinést doporučení od lékaře a podepsat dohodu o individuálním stravováním.</w:t>
      </w:r>
    </w:p>
    <w:p w14:paraId="0B9C31B9" w14:textId="77777777" w:rsidR="001830AB" w:rsidRPr="00EE77A8" w:rsidRDefault="001830AB" w:rsidP="001830AB">
      <w:pPr>
        <w:pStyle w:val="Odstavecseseznamem"/>
        <w:ind w:left="1800"/>
        <w:rPr>
          <w:rFonts w:cstheme="minorHAnsi"/>
          <w:sz w:val="24"/>
          <w:szCs w:val="24"/>
        </w:rPr>
      </w:pPr>
    </w:p>
    <w:p w14:paraId="0F064930" w14:textId="41318D34" w:rsidR="001830AB" w:rsidRPr="00EE77A8" w:rsidRDefault="001830AB" w:rsidP="001830AB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Úhrada poplatků</w:t>
      </w:r>
    </w:p>
    <w:p w14:paraId="76267AD0" w14:textId="3B1BDC87" w:rsidR="001830AB" w:rsidRPr="00EE77A8" w:rsidRDefault="001830AB" w:rsidP="0089609D">
      <w:p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Aktuální ceník poplatků viz. Příloha č. 1</w:t>
      </w:r>
    </w:p>
    <w:p w14:paraId="3D4269B0" w14:textId="77777777" w:rsidR="001830AB" w:rsidRPr="00EE77A8" w:rsidRDefault="001830AB" w:rsidP="001830AB">
      <w:pPr>
        <w:pStyle w:val="Odstavecseseznamem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lastRenderedPageBreak/>
        <w:t>Poplatky za poskytování služby při pravidelné docházce se skládají z úhrady paušálního poplatku a denního poplatku, které hradí zákonní zástupci dítěte.</w:t>
      </w:r>
    </w:p>
    <w:p w14:paraId="37DD538A" w14:textId="77777777" w:rsidR="001830AB" w:rsidRPr="00EE77A8" w:rsidRDefault="001830AB" w:rsidP="001830AB">
      <w:pPr>
        <w:pStyle w:val="Odstavecseseznamem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Platba probíhá za aktuální probíhající měsíc s odečtem přeplatků z předchozího měsíce.</w:t>
      </w:r>
    </w:p>
    <w:p w14:paraId="40DA9D5D" w14:textId="77777777" w:rsidR="001830AB" w:rsidRPr="00EE77A8" w:rsidRDefault="001830AB" w:rsidP="001830AB">
      <w:pPr>
        <w:pStyle w:val="Odstavecseseznamem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Zákonní zástupci budou vyrozuměni emailem o výši úhrady, kterou zašlou na uvedený účet.</w:t>
      </w:r>
    </w:p>
    <w:p w14:paraId="4F528ED0" w14:textId="20DA1A36" w:rsidR="001830AB" w:rsidRPr="00EE77A8" w:rsidRDefault="001830AB" w:rsidP="0089609D">
      <w:pPr>
        <w:pStyle w:val="Odstavecseseznamem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Splatnost úhrady je vypsána na platebním oznámení</w:t>
      </w:r>
    </w:p>
    <w:p w14:paraId="2D3DA345" w14:textId="77777777" w:rsidR="001830AB" w:rsidRPr="00EE77A8" w:rsidRDefault="001830AB" w:rsidP="001830AB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Poskytování informací, dodržování bezpečnosti</w:t>
      </w:r>
    </w:p>
    <w:p w14:paraId="30AD6283" w14:textId="77777777" w:rsidR="001830AB" w:rsidRPr="00EE77A8" w:rsidRDefault="001830AB" w:rsidP="001830AB">
      <w:pPr>
        <w:pStyle w:val="Odstavecseseznamem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O provozu a činnostech DS jsou zákonní zástupci informování na nástěnkách. Pravidelně je zde vyvěšen jídelníček a aktuální informace týkající se provozu.</w:t>
      </w:r>
    </w:p>
    <w:p w14:paraId="06A90A45" w14:textId="77777777" w:rsidR="001830AB" w:rsidRPr="00EE77A8" w:rsidRDefault="001830AB" w:rsidP="001830AB">
      <w:pPr>
        <w:pStyle w:val="Odstavecseseznamem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Připravovaný výchovný program na probíhající měsíc je zveřejněn v deníčku Jeselníček.</w:t>
      </w:r>
    </w:p>
    <w:p w14:paraId="1DFBA1E8" w14:textId="77777777" w:rsidR="001830AB" w:rsidRPr="00EE77A8" w:rsidRDefault="001830AB" w:rsidP="001830AB">
      <w:pPr>
        <w:pStyle w:val="Odstavecseseznamem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Pracovnice v přímé péči informují rodiče při předávání dítěte o jeho pobytu.</w:t>
      </w:r>
    </w:p>
    <w:p w14:paraId="597EF488" w14:textId="77777777" w:rsidR="001830AB" w:rsidRPr="00EE77A8" w:rsidRDefault="001830AB" w:rsidP="001830AB">
      <w:pPr>
        <w:pStyle w:val="Odstavecseseznamem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>Podstatné události dne jsou vedeny v záznamu o dítěti.</w:t>
      </w:r>
    </w:p>
    <w:p w14:paraId="7677E889" w14:textId="20626A80" w:rsidR="001830AB" w:rsidRPr="00EE77A8" w:rsidRDefault="001830AB" w:rsidP="001830AB">
      <w:pPr>
        <w:pStyle w:val="Odstavecseseznamem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E77A8">
        <w:rPr>
          <w:rFonts w:eastAsia="Times New Roman" w:cstheme="minorHAnsi"/>
          <w:sz w:val="24"/>
          <w:szCs w:val="24"/>
          <w:lang w:eastAsia="cs-CZ"/>
        </w:rPr>
        <w:t>Za bezpečnost dětí v </w:t>
      </w:r>
      <w:r w:rsidR="0089609D" w:rsidRPr="00EE77A8">
        <w:rPr>
          <w:rFonts w:eastAsia="Times New Roman" w:cstheme="minorHAnsi"/>
          <w:sz w:val="24"/>
          <w:szCs w:val="24"/>
          <w:lang w:eastAsia="cs-CZ"/>
        </w:rPr>
        <w:t>DS</w:t>
      </w:r>
      <w:r w:rsidRPr="00EE77A8">
        <w:rPr>
          <w:rFonts w:eastAsia="Times New Roman" w:cstheme="minorHAnsi"/>
          <w:sz w:val="24"/>
          <w:szCs w:val="24"/>
          <w:lang w:eastAsia="cs-CZ"/>
        </w:rPr>
        <w:t xml:space="preserve"> zodpovídají pečující osoby od doby převzetí od jejich zákonného zástupce do doby předání jejich zákonnému zástupci nebo pověřené osobě.</w:t>
      </w:r>
    </w:p>
    <w:p w14:paraId="7120B585" w14:textId="77777777" w:rsidR="001830AB" w:rsidRPr="00EE77A8" w:rsidRDefault="001830AB" w:rsidP="001830AB">
      <w:pPr>
        <w:pStyle w:val="Odstavecseseznamem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Při veškerých činnostech v DS personál dodržuje zásady BOZP a PO. </w:t>
      </w:r>
    </w:p>
    <w:p w14:paraId="0EE0A2EF" w14:textId="77777777" w:rsidR="001830AB" w:rsidRPr="00EE77A8" w:rsidRDefault="001830AB" w:rsidP="001830AB">
      <w:pPr>
        <w:pStyle w:val="Odstavecseseznamem"/>
        <w:ind w:left="1070"/>
        <w:rPr>
          <w:rFonts w:cstheme="minorHAnsi"/>
          <w:sz w:val="24"/>
          <w:szCs w:val="24"/>
        </w:rPr>
      </w:pPr>
    </w:p>
    <w:p w14:paraId="5AD768CA" w14:textId="77777777" w:rsidR="001830AB" w:rsidRPr="00EE77A8" w:rsidRDefault="001830AB" w:rsidP="001830AB">
      <w:pPr>
        <w:pStyle w:val="Odstavecseseznamem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b/>
          <w:sz w:val="24"/>
          <w:szCs w:val="24"/>
        </w:rPr>
        <w:t>Ukončení docházky dítěte</w:t>
      </w:r>
    </w:p>
    <w:p w14:paraId="14DBEF8B" w14:textId="492CEE23" w:rsidR="001830AB" w:rsidRPr="00EE77A8" w:rsidRDefault="001830AB" w:rsidP="001830AB">
      <w:pPr>
        <w:pStyle w:val="Odstavecseseznamem"/>
        <w:numPr>
          <w:ilvl w:val="0"/>
          <w:numId w:val="40"/>
        </w:numPr>
        <w:rPr>
          <w:rFonts w:cstheme="minorHAnsi"/>
          <w:b/>
          <w:sz w:val="24"/>
          <w:szCs w:val="24"/>
        </w:rPr>
      </w:pPr>
      <w:r w:rsidRPr="00EE77A8">
        <w:rPr>
          <w:rFonts w:cstheme="minorHAnsi"/>
          <w:sz w:val="24"/>
          <w:szCs w:val="24"/>
        </w:rPr>
        <w:t xml:space="preserve">Podání písemné výpovědi Dohody o poskytnutí péče o dítě v </w:t>
      </w:r>
      <w:r w:rsidR="004952E8" w:rsidRPr="00EE77A8">
        <w:rPr>
          <w:rFonts w:cstheme="minorHAnsi"/>
          <w:sz w:val="24"/>
          <w:szCs w:val="24"/>
        </w:rPr>
        <w:t>DS</w:t>
      </w:r>
      <w:r w:rsidRPr="00EE77A8">
        <w:rPr>
          <w:rFonts w:cstheme="minorHAnsi"/>
          <w:sz w:val="24"/>
          <w:szCs w:val="24"/>
        </w:rPr>
        <w:t xml:space="preserve"> zákonným zástupcem v řádné lhůtě.</w:t>
      </w:r>
    </w:p>
    <w:p w14:paraId="53252620" w14:textId="77777777" w:rsidR="00E33388" w:rsidRPr="00EE77A8" w:rsidRDefault="00E33388" w:rsidP="00E33388">
      <w:pPr>
        <w:rPr>
          <w:sz w:val="24"/>
          <w:szCs w:val="24"/>
        </w:rPr>
      </w:pPr>
    </w:p>
    <w:p w14:paraId="53348E23" w14:textId="77777777" w:rsidR="00F05A2C" w:rsidRPr="00EE77A8" w:rsidRDefault="00F05A2C" w:rsidP="00E33388">
      <w:pPr>
        <w:rPr>
          <w:sz w:val="24"/>
          <w:szCs w:val="24"/>
        </w:rPr>
      </w:pPr>
    </w:p>
    <w:p w14:paraId="223DBFDD" w14:textId="588EA22D" w:rsidR="00194A8A" w:rsidRPr="00EE77A8" w:rsidRDefault="00DE1128" w:rsidP="00E33388">
      <w:pPr>
        <w:rPr>
          <w:sz w:val="24"/>
          <w:szCs w:val="24"/>
        </w:rPr>
      </w:pPr>
      <w:r w:rsidRPr="00EE77A8">
        <w:rPr>
          <w:sz w:val="24"/>
          <w:szCs w:val="24"/>
        </w:rPr>
        <w:t xml:space="preserve">V Praze 1. </w:t>
      </w:r>
      <w:r w:rsidR="00C4392D" w:rsidRPr="00EE77A8">
        <w:rPr>
          <w:sz w:val="24"/>
          <w:szCs w:val="24"/>
        </w:rPr>
        <w:t>leden</w:t>
      </w:r>
      <w:r w:rsidR="00844B70" w:rsidRPr="00EE77A8">
        <w:rPr>
          <w:sz w:val="24"/>
          <w:szCs w:val="24"/>
        </w:rPr>
        <w:t xml:space="preserve"> 202</w:t>
      </w:r>
      <w:r w:rsidR="00C4392D" w:rsidRPr="00EE77A8">
        <w:rPr>
          <w:sz w:val="24"/>
          <w:szCs w:val="24"/>
        </w:rPr>
        <w:t>2</w:t>
      </w:r>
      <w:r w:rsidR="00194A8A" w:rsidRPr="00EE77A8">
        <w:rPr>
          <w:sz w:val="24"/>
          <w:szCs w:val="24"/>
        </w:rPr>
        <w:t xml:space="preserve">                                                                  Bc. </w:t>
      </w:r>
      <w:r w:rsidR="00C4392D" w:rsidRPr="00EE77A8">
        <w:rPr>
          <w:sz w:val="24"/>
          <w:szCs w:val="24"/>
        </w:rPr>
        <w:t>Zora Nováková Vlasáková</w:t>
      </w:r>
    </w:p>
    <w:p w14:paraId="35F65162" w14:textId="098A976E" w:rsidR="00194A8A" w:rsidRPr="00EE77A8" w:rsidRDefault="00194A8A" w:rsidP="00E33388">
      <w:pPr>
        <w:rPr>
          <w:sz w:val="24"/>
          <w:szCs w:val="24"/>
        </w:rPr>
      </w:pPr>
      <w:r w:rsidRPr="00EE77A8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E77A8">
        <w:rPr>
          <w:sz w:val="24"/>
          <w:szCs w:val="24"/>
        </w:rPr>
        <w:t xml:space="preserve">          </w:t>
      </w:r>
      <w:r w:rsidRPr="00EE77A8">
        <w:rPr>
          <w:sz w:val="24"/>
          <w:szCs w:val="24"/>
        </w:rPr>
        <w:t xml:space="preserve">vedoucí </w:t>
      </w:r>
      <w:r w:rsidR="00C4392D" w:rsidRPr="00EE77A8">
        <w:rPr>
          <w:sz w:val="24"/>
          <w:szCs w:val="24"/>
        </w:rPr>
        <w:t>DS</w:t>
      </w:r>
    </w:p>
    <w:p w14:paraId="459CFD1C" w14:textId="77E77057" w:rsidR="00742E14" w:rsidRPr="00EE77A8" w:rsidRDefault="00EE77A8" w:rsidP="00E33388">
      <w:pPr>
        <w:rPr>
          <w:sz w:val="24"/>
          <w:szCs w:val="24"/>
        </w:rPr>
      </w:pPr>
      <w:r>
        <w:rPr>
          <w:sz w:val="24"/>
          <w:szCs w:val="24"/>
        </w:rPr>
        <w:t>aktualizováno k 1.</w:t>
      </w:r>
      <w:r w:rsidR="007D49FD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7D49FD">
        <w:rPr>
          <w:sz w:val="24"/>
          <w:szCs w:val="24"/>
        </w:rPr>
        <w:t>4</w:t>
      </w:r>
    </w:p>
    <w:p w14:paraId="32A6F337" w14:textId="77777777" w:rsidR="00D403C9" w:rsidRPr="00EE77A8" w:rsidRDefault="00D403C9" w:rsidP="00E33388">
      <w:pPr>
        <w:rPr>
          <w:sz w:val="24"/>
          <w:szCs w:val="24"/>
        </w:rPr>
      </w:pPr>
    </w:p>
    <w:p w14:paraId="0A8F7EB6" w14:textId="77777777" w:rsidR="00C4392D" w:rsidRPr="00EE77A8" w:rsidRDefault="00C4392D" w:rsidP="00E33388">
      <w:pPr>
        <w:rPr>
          <w:b/>
          <w:sz w:val="24"/>
          <w:szCs w:val="24"/>
        </w:rPr>
      </w:pPr>
    </w:p>
    <w:p w14:paraId="4EE2B5FA" w14:textId="77777777" w:rsidR="00EE77A8" w:rsidRDefault="00EE77A8" w:rsidP="00E33388">
      <w:pPr>
        <w:rPr>
          <w:b/>
          <w:sz w:val="24"/>
          <w:szCs w:val="24"/>
        </w:rPr>
      </w:pPr>
    </w:p>
    <w:p w14:paraId="50F69AA8" w14:textId="77777777" w:rsidR="00EE77A8" w:rsidRDefault="00EE77A8" w:rsidP="00E33388">
      <w:pPr>
        <w:rPr>
          <w:b/>
          <w:sz w:val="24"/>
          <w:szCs w:val="24"/>
        </w:rPr>
      </w:pPr>
    </w:p>
    <w:p w14:paraId="7D003A5A" w14:textId="165BE381" w:rsidR="007A6A7B" w:rsidRDefault="007A6A7B" w:rsidP="00E33388">
      <w:pPr>
        <w:rPr>
          <w:b/>
          <w:sz w:val="24"/>
          <w:szCs w:val="24"/>
        </w:rPr>
      </w:pPr>
    </w:p>
    <w:p w14:paraId="74A0E87B" w14:textId="77777777" w:rsidR="007A6A7B" w:rsidRDefault="007A6A7B" w:rsidP="00E33388">
      <w:pPr>
        <w:rPr>
          <w:b/>
          <w:sz w:val="24"/>
          <w:szCs w:val="24"/>
        </w:rPr>
      </w:pPr>
    </w:p>
    <w:p w14:paraId="1144C590" w14:textId="77777777" w:rsidR="007A6A7B" w:rsidRDefault="007A6A7B" w:rsidP="00E33388">
      <w:pPr>
        <w:rPr>
          <w:b/>
          <w:sz w:val="24"/>
          <w:szCs w:val="24"/>
        </w:rPr>
      </w:pPr>
    </w:p>
    <w:p w14:paraId="49CD48DD" w14:textId="5C039A56" w:rsidR="00E33388" w:rsidRPr="00EE77A8" w:rsidRDefault="00E33388" w:rsidP="00E33388">
      <w:pPr>
        <w:rPr>
          <w:b/>
          <w:sz w:val="24"/>
          <w:szCs w:val="24"/>
        </w:rPr>
      </w:pPr>
      <w:r w:rsidRPr="00EE77A8">
        <w:rPr>
          <w:b/>
          <w:sz w:val="24"/>
          <w:szCs w:val="24"/>
        </w:rPr>
        <w:lastRenderedPageBreak/>
        <w:t>Příloha č.</w:t>
      </w:r>
      <w:r w:rsidR="00F13DFE" w:rsidRPr="00EE77A8">
        <w:rPr>
          <w:b/>
          <w:sz w:val="24"/>
          <w:szCs w:val="24"/>
        </w:rPr>
        <w:t xml:space="preserve"> </w:t>
      </w:r>
      <w:r w:rsidRPr="00EE77A8">
        <w:rPr>
          <w:b/>
          <w:sz w:val="24"/>
          <w:szCs w:val="24"/>
        </w:rPr>
        <w:t>1</w:t>
      </w:r>
    </w:p>
    <w:p w14:paraId="2BD75355" w14:textId="65D60A59" w:rsidR="0085787A" w:rsidRPr="00EE77A8" w:rsidRDefault="001E631B" w:rsidP="00EE77A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EE77A8">
        <w:rPr>
          <w:rFonts w:eastAsia="Times New Roman" w:cstheme="minorHAnsi"/>
          <w:b/>
          <w:bCs/>
          <w:sz w:val="24"/>
          <w:szCs w:val="24"/>
          <w:lang w:eastAsia="cs-CZ"/>
        </w:rPr>
        <w:t>Ceny za poskytované služby</w:t>
      </w:r>
    </w:p>
    <w:p w14:paraId="7EA49BEC" w14:textId="430C1A75" w:rsidR="0085787A" w:rsidRPr="00EE77A8" w:rsidRDefault="0085787A" w:rsidP="0085787A">
      <w:pPr>
        <w:pStyle w:val="Odstavecseseznamem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E77A8">
        <w:rPr>
          <w:rFonts w:eastAsia="Times New Roman" w:cstheme="minorHAnsi"/>
          <w:b/>
          <w:bCs/>
          <w:sz w:val="24"/>
          <w:szCs w:val="24"/>
          <w:lang w:eastAsia="cs-CZ"/>
        </w:rPr>
        <w:t>Od 1.</w:t>
      </w:r>
      <w:r w:rsidR="007A6A7B">
        <w:rPr>
          <w:rFonts w:eastAsia="Times New Roman" w:cstheme="minorHAnsi"/>
          <w:b/>
          <w:bCs/>
          <w:sz w:val="24"/>
          <w:szCs w:val="24"/>
          <w:lang w:eastAsia="cs-CZ"/>
        </w:rPr>
        <w:t>3.</w:t>
      </w:r>
      <w:r w:rsidRPr="00EE77A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202</w:t>
      </w:r>
      <w:r w:rsidR="007A6A7B">
        <w:rPr>
          <w:rFonts w:eastAsia="Times New Roman" w:cstheme="minorHAnsi"/>
          <w:b/>
          <w:bCs/>
          <w:sz w:val="24"/>
          <w:szCs w:val="24"/>
          <w:lang w:eastAsia="cs-CZ"/>
        </w:rPr>
        <w:t>4</w:t>
      </w:r>
      <w:r w:rsidRPr="00EE77A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26AFF" w:rsidRPr="00EE77A8">
        <w:rPr>
          <w:rFonts w:eastAsia="Times New Roman" w:cstheme="minorHAnsi"/>
          <w:sz w:val="24"/>
          <w:szCs w:val="24"/>
          <w:lang w:eastAsia="cs-CZ"/>
        </w:rPr>
        <w:t xml:space="preserve">měsíční paušál </w:t>
      </w:r>
      <w:r w:rsidR="00400753" w:rsidRPr="00EE77A8">
        <w:rPr>
          <w:rFonts w:eastAsia="Times New Roman" w:cstheme="minorHAnsi"/>
          <w:sz w:val="24"/>
          <w:szCs w:val="24"/>
          <w:lang w:eastAsia="cs-CZ"/>
        </w:rPr>
        <w:t xml:space="preserve">činí </w:t>
      </w:r>
      <w:r w:rsidRPr="00EE77A8">
        <w:rPr>
          <w:rFonts w:eastAsia="Times New Roman" w:cstheme="minorHAnsi"/>
          <w:sz w:val="24"/>
          <w:szCs w:val="24"/>
          <w:lang w:eastAsia="cs-CZ"/>
        </w:rPr>
        <w:t>2.800 Kč/1 měsíc + denní poplatek 10</w:t>
      </w:r>
      <w:r w:rsidR="007A6A7B">
        <w:rPr>
          <w:rFonts w:eastAsia="Times New Roman" w:cstheme="minorHAnsi"/>
          <w:sz w:val="24"/>
          <w:szCs w:val="24"/>
          <w:lang w:eastAsia="cs-CZ"/>
        </w:rPr>
        <w:t>5</w:t>
      </w:r>
      <w:r w:rsidRPr="00EE77A8">
        <w:rPr>
          <w:rFonts w:eastAsia="Times New Roman" w:cstheme="minorHAnsi"/>
          <w:sz w:val="24"/>
          <w:szCs w:val="24"/>
          <w:lang w:eastAsia="cs-CZ"/>
        </w:rPr>
        <w:t>,- KČ/1 den</w:t>
      </w:r>
    </w:p>
    <w:p w14:paraId="46A7ABF2" w14:textId="77777777" w:rsidR="00E33388" w:rsidRPr="00EE77A8" w:rsidRDefault="00E33388" w:rsidP="00E33388">
      <w:pPr>
        <w:rPr>
          <w:b/>
          <w:sz w:val="24"/>
          <w:szCs w:val="24"/>
        </w:rPr>
      </w:pPr>
    </w:p>
    <w:sectPr w:rsidR="00E33388" w:rsidRPr="00EE7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EEB0" w14:textId="77777777" w:rsidR="008F0E13" w:rsidRDefault="008F0E13" w:rsidP="005113C9">
      <w:pPr>
        <w:spacing w:after="0" w:line="240" w:lineRule="auto"/>
      </w:pPr>
      <w:r>
        <w:separator/>
      </w:r>
    </w:p>
  </w:endnote>
  <w:endnote w:type="continuationSeparator" w:id="0">
    <w:p w14:paraId="2FC5AAF5" w14:textId="77777777" w:rsidR="008F0E13" w:rsidRDefault="008F0E13" w:rsidP="0051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C484" w14:textId="77777777" w:rsidR="008F0E13" w:rsidRDefault="008F0E13" w:rsidP="005113C9">
      <w:pPr>
        <w:spacing w:after="0" w:line="240" w:lineRule="auto"/>
      </w:pPr>
      <w:r>
        <w:separator/>
      </w:r>
    </w:p>
  </w:footnote>
  <w:footnote w:type="continuationSeparator" w:id="0">
    <w:p w14:paraId="5DB07E3B" w14:textId="77777777" w:rsidR="008F0E13" w:rsidRDefault="008F0E13" w:rsidP="0051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640"/>
    <w:multiLevelType w:val="hybridMultilevel"/>
    <w:tmpl w:val="CBBC85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C06"/>
    <w:multiLevelType w:val="hybridMultilevel"/>
    <w:tmpl w:val="074C4E9E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80375C"/>
    <w:multiLevelType w:val="multilevel"/>
    <w:tmpl w:val="08C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56E02"/>
    <w:multiLevelType w:val="hybridMultilevel"/>
    <w:tmpl w:val="17A69FA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C72BEA"/>
    <w:multiLevelType w:val="hybridMultilevel"/>
    <w:tmpl w:val="350EC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6880"/>
    <w:multiLevelType w:val="hybridMultilevel"/>
    <w:tmpl w:val="3AA8A65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73072"/>
    <w:multiLevelType w:val="hybridMultilevel"/>
    <w:tmpl w:val="175EBB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5849"/>
    <w:multiLevelType w:val="hybridMultilevel"/>
    <w:tmpl w:val="80A4977C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2D3ED6"/>
    <w:multiLevelType w:val="multilevel"/>
    <w:tmpl w:val="A4D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D5677"/>
    <w:multiLevelType w:val="hybridMultilevel"/>
    <w:tmpl w:val="A532E930"/>
    <w:lvl w:ilvl="0" w:tplc="E97821B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A57DE5"/>
    <w:multiLevelType w:val="hybridMultilevel"/>
    <w:tmpl w:val="280CAA6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CD099B"/>
    <w:multiLevelType w:val="multilevel"/>
    <w:tmpl w:val="84E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2A4E"/>
    <w:multiLevelType w:val="multilevel"/>
    <w:tmpl w:val="44E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B6F1A"/>
    <w:multiLevelType w:val="hybridMultilevel"/>
    <w:tmpl w:val="2A765E68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C5303E"/>
    <w:multiLevelType w:val="hybridMultilevel"/>
    <w:tmpl w:val="11A2F6FA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D8C03ED"/>
    <w:multiLevelType w:val="multilevel"/>
    <w:tmpl w:val="6FC4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93E16"/>
    <w:multiLevelType w:val="hybridMultilevel"/>
    <w:tmpl w:val="505C548C"/>
    <w:lvl w:ilvl="0" w:tplc="E97821B6">
      <w:start w:val="1"/>
      <w:numFmt w:val="bullet"/>
      <w:lvlText w:val=""/>
      <w:lvlJc w:val="righ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25FDB"/>
    <w:multiLevelType w:val="hybridMultilevel"/>
    <w:tmpl w:val="4EDA9A0A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B06667"/>
    <w:multiLevelType w:val="hybridMultilevel"/>
    <w:tmpl w:val="7414A5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041E"/>
    <w:multiLevelType w:val="multilevel"/>
    <w:tmpl w:val="37A6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21EF9"/>
    <w:multiLevelType w:val="hybridMultilevel"/>
    <w:tmpl w:val="78445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A10DB"/>
    <w:multiLevelType w:val="hybridMultilevel"/>
    <w:tmpl w:val="A7085E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F156F"/>
    <w:multiLevelType w:val="hybridMultilevel"/>
    <w:tmpl w:val="CC80E77A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04294C"/>
    <w:multiLevelType w:val="hybridMultilevel"/>
    <w:tmpl w:val="0A6046B0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1C150A9"/>
    <w:multiLevelType w:val="hybridMultilevel"/>
    <w:tmpl w:val="5CB4DBB2"/>
    <w:lvl w:ilvl="0" w:tplc="B3BA57B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8E4A68"/>
    <w:multiLevelType w:val="hybridMultilevel"/>
    <w:tmpl w:val="91D04FD4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C1727D"/>
    <w:multiLevelType w:val="hybridMultilevel"/>
    <w:tmpl w:val="D228E24A"/>
    <w:lvl w:ilvl="0" w:tplc="E97821B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8E662EB"/>
    <w:multiLevelType w:val="hybridMultilevel"/>
    <w:tmpl w:val="EAA8E446"/>
    <w:lvl w:ilvl="0" w:tplc="F8965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331D6"/>
    <w:multiLevelType w:val="hybridMultilevel"/>
    <w:tmpl w:val="552046D8"/>
    <w:lvl w:ilvl="0" w:tplc="E97821B6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9313ED"/>
    <w:multiLevelType w:val="hybridMultilevel"/>
    <w:tmpl w:val="291ECA40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F7018B"/>
    <w:multiLevelType w:val="multilevel"/>
    <w:tmpl w:val="B6F6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17ACA"/>
    <w:multiLevelType w:val="multilevel"/>
    <w:tmpl w:val="BB2E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01315"/>
    <w:multiLevelType w:val="multilevel"/>
    <w:tmpl w:val="917E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31D53"/>
    <w:multiLevelType w:val="multilevel"/>
    <w:tmpl w:val="5510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A1FC7"/>
    <w:multiLevelType w:val="hybridMultilevel"/>
    <w:tmpl w:val="BE4C1EAA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9202CD9"/>
    <w:multiLevelType w:val="hybridMultilevel"/>
    <w:tmpl w:val="890ADB2E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A33B22"/>
    <w:multiLevelType w:val="hybridMultilevel"/>
    <w:tmpl w:val="75C22E16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35136F"/>
    <w:multiLevelType w:val="hybridMultilevel"/>
    <w:tmpl w:val="84E0F754"/>
    <w:lvl w:ilvl="0" w:tplc="050CE21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86297"/>
    <w:multiLevelType w:val="hybridMultilevel"/>
    <w:tmpl w:val="2E0CEB5C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9D0D79"/>
    <w:multiLevelType w:val="multilevel"/>
    <w:tmpl w:val="3828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90A92"/>
    <w:multiLevelType w:val="hybridMultilevel"/>
    <w:tmpl w:val="B706FF8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3FA3"/>
    <w:multiLevelType w:val="hybridMultilevel"/>
    <w:tmpl w:val="1A3482FC"/>
    <w:lvl w:ilvl="0" w:tplc="040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7D32719"/>
    <w:multiLevelType w:val="hybridMultilevel"/>
    <w:tmpl w:val="532051A2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A33BF0"/>
    <w:multiLevelType w:val="multilevel"/>
    <w:tmpl w:val="51B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60C22"/>
    <w:multiLevelType w:val="hybridMultilevel"/>
    <w:tmpl w:val="6D3E4D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E5484"/>
    <w:multiLevelType w:val="hybridMultilevel"/>
    <w:tmpl w:val="0798CB72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4F5ADA"/>
    <w:multiLevelType w:val="multilevel"/>
    <w:tmpl w:val="561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142026">
    <w:abstractNumId w:val="4"/>
  </w:num>
  <w:num w:numId="2" w16cid:durableId="812210663">
    <w:abstractNumId w:val="32"/>
  </w:num>
  <w:num w:numId="3" w16cid:durableId="1087112722">
    <w:abstractNumId w:val="11"/>
  </w:num>
  <w:num w:numId="4" w16cid:durableId="685862594">
    <w:abstractNumId w:val="46"/>
  </w:num>
  <w:num w:numId="5" w16cid:durableId="1809281498">
    <w:abstractNumId w:val="31"/>
  </w:num>
  <w:num w:numId="6" w16cid:durableId="1690527851">
    <w:abstractNumId w:val="33"/>
  </w:num>
  <w:num w:numId="7" w16cid:durableId="1375543629">
    <w:abstractNumId w:val="8"/>
  </w:num>
  <w:num w:numId="8" w16cid:durableId="1459951504">
    <w:abstractNumId w:val="43"/>
  </w:num>
  <w:num w:numId="9" w16cid:durableId="398789883">
    <w:abstractNumId w:val="2"/>
  </w:num>
  <w:num w:numId="10" w16cid:durableId="1839734922">
    <w:abstractNumId w:val="30"/>
  </w:num>
  <w:num w:numId="11" w16cid:durableId="2031180134">
    <w:abstractNumId w:val="12"/>
  </w:num>
  <w:num w:numId="12" w16cid:durableId="1078743747">
    <w:abstractNumId w:val="15"/>
  </w:num>
  <w:num w:numId="13" w16cid:durableId="32197209">
    <w:abstractNumId w:val="39"/>
  </w:num>
  <w:num w:numId="14" w16cid:durableId="165635102">
    <w:abstractNumId w:val="19"/>
  </w:num>
  <w:num w:numId="15" w16cid:durableId="1958439656">
    <w:abstractNumId w:val="24"/>
  </w:num>
  <w:num w:numId="16" w16cid:durableId="165172596">
    <w:abstractNumId w:val="7"/>
  </w:num>
  <w:num w:numId="17" w16cid:durableId="151875203">
    <w:abstractNumId w:val="38"/>
  </w:num>
  <w:num w:numId="18" w16cid:durableId="728579597">
    <w:abstractNumId w:val="17"/>
  </w:num>
  <w:num w:numId="19" w16cid:durableId="55514620">
    <w:abstractNumId w:val="9"/>
  </w:num>
  <w:num w:numId="20" w16cid:durableId="406653735">
    <w:abstractNumId w:val="3"/>
  </w:num>
  <w:num w:numId="21" w16cid:durableId="1777209829">
    <w:abstractNumId w:val="35"/>
  </w:num>
  <w:num w:numId="22" w16cid:durableId="1146313810">
    <w:abstractNumId w:val="1"/>
  </w:num>
  <w:num w:numId="23" w16cid:durableId="834688265">
    <w:abstractNumId w:val="45"/>
  </w:num>
  <w:num w:numId="24" w16cid:durableId="1049525492">
    <w:abstractNumId w:val="41"/>
  </w:num>
  <w:num w:numId="25" w16cid:durableId="653412796">
    <w:abstractNumId w:val="44"/>
  </w:num>
  <w:num w:numId="26" w16cid:durableId="1419597250">
    <w:abstractNumId w:val="27"/>
  </w:num>
  <w:num w:numId="27" w16cid:durableId="1541700346">
    <w:abstractNumId w:val="37"/>
  </w:num>
  <w:num w:numId="28" w16cid:durableId="58140996">
    <w:abstractNumId w:val="5"/>
  </w:num>
  <w:num w:numId="29" w16cid:durableId="2076389872">
    <w:abstractNumId w:val="28"/>
  </w:num>
  <w:num w:numId="30" w16cid:durableId="42993188">
    <w:abstractNumId w:val="10"/>
  </w:num>
  <w:num w:numId="31" w16cid:durableId="613026930">
    <w:abstractNumId w:val="34"/>
  </w:num>
  <w:num w:numId="32" w16cid:durableId="346297267">
    <w:abstractNumId w:val="13"/>
  </w:num>
  <w:num w:numId="33" w16cid:durableId="392771949">
    <w:abstractNumId w:val="26"/>
  </w:num>
  <w:num w:numId="34" w16cid:durableId="1889410664">
    <w:abstractNumId w:val="29"/>
  </w:num>
  <w:num w:numId="35" w16cid:durableId="19090923">
    <w:abstractNumId w:val="42"/>
  </w:num>
  <w:num w:numId="36" w16cid:durableId="1555198074">
    <w:abstractNumId w:val="36"/>
  </w:num>
  <w:num w:numId="37" w16cid:durableId="951206903">
    <w:abstractNumId w:val="25"/>
  </w:num>
  <w:num w:numId="38" w16cid:durableId="1658460985">
    <w:abstractNumId w:val="0"/>
  </w:num>
  <w:num w:numId="39" w16cid:durableId="1713381547">
    <w:abstractNumId w:val="23"/>
  </w:num>
  <w:num w:numId="40" w16cid:durableId="593052925">
    <w:abstractNumId w:val="22"/>
  </w:num>
  <w:num w:numId="41" w16cid:durableId="239026170">
    <w:abstractNumId w:val="21"/>
  </w:num>
  <w:num w:numId="42" w16cid:durableId="55511871">
    <w:abstractNumId w:val="6"/>
  </w:num>
  <w:num w:numId="43" w16cid:durableId="238947325">
    <w:abstractNumId w:val="16"/>
  </w:num>
  <w:num w:numId="44" w16cid:durableId="1967615366">
    <w:abstractNumId w:val="40"/>
  </w:num>
  <w:num w:numId="45" w16cid:durableId="2120559728">
    <w:abstractNumId w:val="20"/>
  </w:num>
  <w:num w:numId="46" w16cid:durableId="1634015652">
    <w:abstractNumId w:val="14"/>
  </w:num>
  <w:num w:numId="47" w16cid:durableId="1530796955">
    <w:abstractNumId w:val="18"/>
  </w:num>
  <w:num w:numId="48" w16cid:durableId="18331324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76"/>
    <w:rsid w:val="00006EAB"/>
    <w:rsid w:val="00026F06"/>
    <w:rsid w:val="00030CD3"/>
    <w:rsid w:val="000378A0"/>
    <w:rsid w:val="00041F13"/>
    <w:rsid w:val="00042C04"/>
    <w:rsid w:val="000705A4"/>
    <w:rsid w:val="00074A0A"/>
    <w:rsid w:val="00075C89"/>
    <w:rsid w:val="000C6C2D"/>
    <w:rsid w:val="000C763D"/>
    <w:rsid w:val="000D6FB3"/>
    <w:rsid w:val="000E116C"/>
    <w:rsid w:val="000E74C9"/>
    <w:rsid w:val="0011119A"/>
    <w:rsid w:val="00115B42"/>
    <w:rsid w:val="00120770"/>
    <w:rsid w:val="00127FA5"/>
    <w:rsid w:val="001374A7"/>
    <w:rsid w:val="0014253A"/>
    <w:rsid w:val="00150DD3"/>
    <w:rsid w:val="001535D2"/>
    <w:rsid w:val="00182510"/>
    <w:rsid w:val="001830AB"/>
    <w:rsid w:val="00186546"/>
    <w:rsid w:val="00194A8A"/>
    <w:rsid w:val="001C0B67"/>
    <w:rsid w:val="001C3B20"/>
    <w:rsid w:val="001C47EE"/>
    <w:rsid w:val="001D0F54"/>
    <w:rsid w:val="001E1028"/>
    <w:rsid w:val="001E631B"/>
    <w:rsid w:val="001E79AF"/>
    <w:rsid w:val="002129D7"/>
    <w:rsid w:val="002354D6"/>
    <w:rsid w:val="00251D40"/>
    <w:rsid w:val="002668FB"/>
    <w:rsid w:val="00277719"/>
    <w:rsid w:val="002A2390"/>
    <w:rsid w:val="002A2A0F"/>
    <w:rsid w:val="002D300F"/>
    <w:rsid w:val="002D426F"/>
    <w:rsid w:val="002F76FE"/>
    <w:rsid w:val="00306FC0"/>
    <w:rsid w:val="00312128"/>
    <w:rsid w:val="00350055"/>
    <w:rsid w:val="00382A3F"/>
    <w:rsid w:val="00384462"/>
    <w:rsid w:val="0039446E"/>
    <w:rsid w:val="003B1A6D"/>
    <w:rsid w:val="003B649F"/>
    <w:rsid w:val="003E0F59"/>
    <w:rsid w:val="00400753"/>
    <w:rsid w:val="004071BD"/>
    <w:rsid w:val="00417A4A"/>
    <w:rsid w:val="00453F19"/>
    <w:rsid w:val="004608F9"/>
    <w:rsid w:val="00463AEF"/>
    <w:rsid w:val="0047066C"/>
    <w:rsid w:val="004822D8"/>
    <w:rsid w:val="004952E8"/>
    <w:rsid w:val="00497429"/>
    <w:rsid w:val="004A2ED5"/>
    <w:rsid w:val="004B474E"/>
    <w:rsid w:val="004D4B6A"/>
    <w:rsid w:val="004D7F61"/>
    <w:rsid w:val="00503AB2"/>
    <w:rsid w:val="005113C9"/>
    <w:rsid w:val="00520939"/>
    <w:rsid w:val="0053116D"/>
    <w:rsid w:val="00533980"/>
    <w:rsid w:val="005400DE"/>
    <w:rsid w:val="00541676"/>
    <w:rsid w:val="005611B5"/>
    <w:rsid w:val="00570CC1"/>
    <w:rsid w:val="00585815"/>
    <w:rsid w:val="005C76AB"/>
    <w:rsid w:val="005D572F"/>
    <w:rsid w:val="00612243"/>
    <w:rsid w:val="0061725B"/>
    <w:rsid w:val="00623628"/>
    <w:rsid w:val="006279BD"/>
    <w:rsid w:val="00631FBA"/>
    <w:rsid w:val="006656C4"/>
    <w:rsid w:val="00670940"/>
    <w:rsid w:val="006A505E"/>
    <w:rsid w:val="006B7FC1"/>
    <w:rsid w:val="006C7A49"/>
    <w:rsid w:val="006E24D2"/>
    <w:rsid w:val="006F5F91"/>
    <w:rsid w:val="00707A4A"/>
    <w:rsid w:val="00733EA8"/>
    <w:rsid w:val="007414E2"/>
    <w:rsid w:val="00742E14"/>
    <w:rsid w:val="0075753C"/>
    <w:rsid w:val="007677B0"/>
    <w:rsid w:val="00775B0F"/>
    <w:rsid w:val="007A32CA"/>
    <w:rsid w:val="007A6A7B"/>
    <w:rsid w:val="007D0389"/>
    <w:rsid w:val="007D49FD"/>
    <w:rsid w:val="00825563"/>
    <w:rsid w:val="00844B70"/>
    <w:rsid w:val="0085787A"/>
    <w:rsid w:val="00865287"/>
    <w:rsid w:val="00876751"/>
    <w:rsid w:val="00885D3E"/>
    <w:rsid w:val="00886DC2"/>
    <w:rsid w:val="0089609D"/>
    <w:rsid w:val="008A1280"/>
    <w:rsid w:val="008A6C04"/>
    <w:rsid w:val="008B0EB0"/>
    <w:rsid w:val="008B1DDB"/>
    <w:rsid w:val="008F0E13"/>
    <w:rsid w:val="00926AFF"/>
    <w:rsid w:val="00977EFA"/>
    <w:rsid w:val="009854CF"/>
    <w:rsid w:val="009A0075"/>
    <w:rsid w:val="009C381B"/>
    <w:rsid w:val="009D0905"/>
    <w:rsid w:val="00A027F8"/>
    <w:rsid w:val="00A11363"/>
    <w:rsid w:val="00A41034"/>
    <w:rsid w:val="00A568EE"/>
    <w:rsid w:val="00A62B4D"/>
    <w:rsid w:val="00A63A38"/>
    <w:rsid w:val="00A72E15"/>
    <w:rsid w:val="00A86A21"/>
    <w:rsid w:val="00A9230C"/>
    <w:rsid w:val="00A971B5"/>
    <w:rsid w:val="00B413F1"/>
    <w:rsid w:val="00B42E94"/>
    <w:rsid w:val="00B77517"/>
    <w:rsid w:val="00B85FC5"/>
    <w:rsid w:val="00BD5E63"/>
    <w:rsid w:val="00C04785"/>
    <w:rsid w:val="00C10C5A"/>
    <w:rsid w:val="00C257EF"/>
    <w:rsid w:val="00C26EA6"/>
    <w:rsid w:val="00C4392D"/>
    <w:rsid w:val="00C52815"/>
    <w:rsid w:val="00C54B5E"/>
    <w:rsid w:val="00C55C74"/>
    <w:rsid w:val="00C70308"/>
    <w:rsid w:val="00C73364"/>
    <w:rsid w:val="00D26C35"/>
    <w:rsid w:val="00D403C9"/>
    <w:rsid w:val="00D539A2"/>
    <w:rsid w:val="00D73F52"/>
    <w:rsid w:val="00D82F8D"/>
    <w:rsid w:val="00D84D24"/>
    <w:rsid w:val="00DE1128"/>
    <w:rsid w:val="00DE4B59"/>
    <w:rsid w:val="00E32C33"/>
    <w:rsid w:val="00E33388"/>
    <w:rsid w:val="00E37AFA"/>
    <w:rsid w:val="00E40BFE"/>
    <w:rsid w:val="00E47124"/>
    <w:rsid w:val="00E709F1"/>
    <w:rsid w:val="00E81D71"/>
    <w:rsid w:val="00EA218B"/>
    <w:rsid w:val="00EA5F48"/>
    <w:rsid w:val="00ED2091"/>
    <w:rsid w:val="00ED2445"/>
    <w:rsid w:val="00EE77A8"/>
    <w:rsid w:val="00F05A2C"/>
    <w:rsid w:val="00F13DFE"/>
    <w:rsid w:val="00F16823"/>
    <w:rsid w:val="00F713C7"/>
    <w:rsid w:val="00F76B68"/>
    <w:rsid w:val="00F9545D"/>
    <w:rsid w:val="00FA5EE3"/>
    <w:rsid w:val="00FB6161"/>
    <w:rsid w:val="00FC57CE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A63E"/>
  <w15:docId w15:val="{F00E6EA1-7228-45FE-8E27-B48DBC87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11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6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4167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41676"/>
    <w:rPr>
      <w:b/>
      <w:bCs/>
    </w:rPr>
  </w:style>
  <w:style w:type="paragraph" w:styleId="Normlnweb">
    <w:name w:val="Normal (Web)"/>
    <w:basedOn w:val="Normln"/>
    <w:uiPriority w:val="99"/>
    <w:unhideWhenUsed/>
    <w:rsid w:val="0054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3C9"/>
  </w:style>
  <w:style w:type="paragraph" w:styleId="Zpat">
    <w:name w:val="footer"/>
    <w:basedOn w:val="Normln"/>
    <w:link w:val="ZpatChar"/>
    <w:uiPriority w:val="99"/>
    <w:unhideWhenUsed/>
    <w:rsid w:val="0051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3C9"/>
  </w:style>
  <w:style w:type="paragraph" w:styleId="Odstavecseseznamem">
    <w:name w:val="List Paragraph"/>
    <w:basedOn w:val="Normln"/>
    <w:uiPriority w:val="34"/>
    <w:qFormat/>
    <w:rsid w:val="005113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1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113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113C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113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113C9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aktual">
    <w:name w:val="aktual"/>
    <w:basedOn w:val="Normln"/>
    <w:rsid w:val="0051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3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407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75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9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csop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FDAE-FC7A-4AC4-B90C-DF8C7F5C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52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Nováková</cp:lastModifiedBy>
  <cp:revision>67</cp:revision>
  <cp:lastPrinted>2023-06-22T06:40:00Z</cp:lastPrinted>
  <dcterms:created xsi:type="dcterms:W3CDTF">2019-06-19T05:24:00Z</dcterms:created>
  <dcterms:modified xsi:type="dcterms:W3CDTF">2024-03-20T13:47:00Z</dcterms:modified>
</cp:coreProperties>
</file>